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Shading1-Accent1"/>
        <w:tblpPr w:leftFromText="180" w:rightFromText="180" w:vertAnchor="page" w:horzAnchor="margin" w:tblpY="571"/>
        <w:tblW w:w="15422" w:type="dxa"/>
        <w:tblLook w:val="04A0" w:firstRow="1" w:lastRow="0" w:firstColumn="1" w:lastColumn="0" w:noHBand="0" w:noVBand="1"/>
      </w:tblPr>
      <w:tblGrid>
        <w:gridCol w:w="1951"/>
        <w:gridCol w:w="24"/>
        <w:gridCol w:w="381"/>
        <w:gridCol w:w="2005"/>
        <w:gridCol w:w="1066"/>
        <w:gridCol w:w="1060"/>
        <w:gridCol w:w="142"/>
        <w:gridCol w:w="568"/>
        <w:gridCol w:w="141"/>
        <w:gridCol w:w="504"/>
        <w:gridCol w:w="1543"/>
        <w:gridCol w:w="386"/>
        <w:gridCol w:w="724"/>
        <w:gridCol w:w="1379"/>
        <w:gridCol w:w="23"/>
        <w:gridCol w:w="3525"/>
      </w:tblGrid>
      <w:tr w:rsidR="00080F87" w14:paraId="55135F71" w14:textId="77777777" w:rsidTr="006B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2" w:type="dxa"/>
            <w:gridSpan w:val="16"/>
          </w:tcPr>
          <w:p w14:paraId="55135F6F" w14:textId="5DEF4E1B" w:rsidR="00080F87" w:rsidRPr="008D7422" w:rsidRDefault="00080F87" w:rsidP="006B2AB5">
            <w:pPr>
              <w:jc w:val="center"/>
              <w:rPr>
                <w:sz w:val="32"/>
                <w:szCs w:val="32"/>
                <w:u w:val="single"/>
              </w:rPr>
            </w:pPr>
            <w:r w:rsidRPr="008D7422">
              <w:rPr>
                <w:sz w:val="32"/>
                <w:szCs w:val="32"/>
                <w:u w:val="single"/>
              </w:rPr>
              <w:t xml:space="preserve">North </w:t>
            </w:r>
            <w:r w:rsidR="00C52BEB" w:rsidRPr="008D7422">
              <w:rPr>
                <w:sz w:val="32"/>
                <w:szCs w:val="32"/>
                <w:u w:val="single"/>
              </w:rPr>
              <w:t>Shropshire Hunt Pony Club ~ 20</w:t>
            </w:r>
            <w:r w:rsidR="005F5F9D">
              <w:rPr>
                <w:sz w:val="32"/>
                <w:szCs w:val="32"/>
                <w:u w:val="single"/>
              </w:rPr>
              <w:t>2</w:t>
            </w:r>
            <w:r w:rsidR="00E0638D">
              <w:rPr>
                <w:sz w:val="32"/>
                <w:szCs w:val="32"/>
                <w:u w:val="single"/>
              </w:rPr>
              <w:t>6</w:t>
            </w:r>
            <w:r w:rsidR="004520C2">
              <w:rPr>
                <w:sz w:val="32"/>
                <w:szCs w:val="32"/>
                <w:u w:val="single"/>
              </w:rPr>
              <w:t xml:space="preserve"> </w:t>
            </w:r>
            <w:r w:rsidRPr="008D7422">
              <w:rPr>
                <w:sz w:val="32"/>
                <w:szCs w:val="32"/>
                <w:u w:val="single"/>
              </w:rPr>
              <w:t>Area</w:t>
            </w:r>
            <w:r w:rsidR="0092561A" w:rsidRPr="008D7422">
              <w:rPr>
                <w:sz w:val="32"/>
                <w:szCs w:val="32"/>
                <w:u w:val="single"/>
              </w:rPr>
              <w:t xml:space="preserve"> Qualifiers</w:t>
            </w:r>
            <w:r w:rsidRPr="008D7422">
              <w:rPr>
                <w:sz w:val="32"/>
                <w:szCs w:val="32"/>
                <w:u w:val="single"/>
              </w:rPr>
              <w:t xml:space="preserve"> Application Form</w:t>
            </w:r>
          </w:p>
          <w:p w14:paraId="55135F70" w14:textId="77777777" w:rsidR="00080F87" w:rsidRDefault="00080F87" w:rsidP="006B2AB5"/>
        </w:tc>
      </w:tr>
      <w:tr w:rsidR="00C52BEB" w14:paraId="55135F7D" w14:textId="77777777" w:rsidTr="0018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gridSpan w:val="3"/>
          </w:tcPr>
          <w:p w14:paraId="55135F72" w14:textId="50A57F63" w:rsidR="00080F87" w:rsidRDefault="00080F87" w:rsidP="006B2AB5">
            <w:pPr>
              <w:rPr>
                <w:bCs w:val="0"/>
              </w:rPr>
            </w:pPr>
            <w:r w:rsidRPr="00080F87">
              <w:rPr>
                <w:b w:val="0"/>
              </w:rPr>
              <w:t xml:space="preserve">Riders </w:t>
            </w:r>
            <w:r>
              <w:rPr>
                <w:b w:val="0"/>
              </w:rPr>
              <w:t>full N</w:t>
            </w:r>
            <w:r w:rsidRPr="00080F87">
              <w:rPr>
                <w:b w:val="0"/>
              </w:rPr>
              <w:t>ame:</w:t>
            </w:r>
          </w:p>
          <w:p w14:paraId="7814C709" w14:textId="77777777" w:rsidR="001875F3" w:rsidRPr="00080F87" w:rsidRDefault="001875F3" w:rsidP="006B2AB5">
            <w:pPr>
              <w:rPr>
                <w:b w:val="0"/>
              </w:rPr>
            </w:pPr>
          </w:p>
          <w:p w14:paraId="55135F77" w14:textId="77777777" w:rsidR="006B2AB5" w:rsidRDefault="006B2AB5" w:rsidP="006B2AB5"/>
        </w:tc>
        <w:tc>
          <w:tcPr>
            <w:tcW w:w="4841" w:type="dxa"/>
            <w:gridSpan w:val="5"/>
          </w:tcPr>
          <w:p w14:paraId="55135F78" w14:textId="77777777" w:rsidR="00080F87" w:rsidRPr="007521B2" w:rsidRDefault="00080F87" w:rsidP="007521B2">
            <w:pPr>
              <w:cnfStyle w:val="000000100000" w:firstRow="0" w:lastRow="0" w:firstColumn="0" w:lastColumn="0" w:oddVBand="0" w:evenVBand="0" w:oddHBand="1" w:evenHBand="0" w:firstRowFirstColumn="0" w:firstRowLastColumn="0" w:lastRowFirstColumn="0" w:lastRowLastColumn="0"/>
              <w:rPr>
                <w:color w:val="0000FF"/>
              </w:rPr>
            </w:pPr>
          </w:p>
        </w:tc>
        <w:tc>
          <w:tcPr>
            <w:tcW w:w="2574" w:type="dxa"/>
            <w:gridSpan w:val="4"/>
          </w:tcPr>
          <w:p w14:paraId="5D1C2F7C" w14:textId="77777777" w:rsidR="001875F3" w:rsidRDefault="001875F3" w:rsidP="001875F3">
            <w:pPr>
              <w:cnfStyle w:val="000000100000" w:firstRow="0" w:lastRow="0" w:firstColumn="0" w:lastColumn="0" w:oddVBand="0" w:evenVBand="0" w:oddHBand="1" w:evenHBand="0" w:firstRowFirstColumn="0" w:firstRowLastColumn="0" w:lastRowFirstColumn="0" w:lastRowLastColumn="0"/>
              <w:rPr>
                <w:b/>
              </w:rPr>
            </w:pPr>
            <w:r w:rsidRPr="006B2AB5">
              <w:t>Contact details Tel</w:t>
            </w:r>
            <w:r>
              <w:t>ephone</w:t>
            </w:r>
            <w:r w:rsidRPr="006B2AB5">
              <w:t xml:space="preserve"> &amp; </w:t>
            </w:r>
            <w:r>
              <w:t>Email:</w:t>
            </w:r>
          </w:p>
          <w:p w14:paraId="55135F79" w14:textId="5024AED0" w:rsidR="00080F87" w:rsidRDefault="00080F87" w:rsidP="006B2AB5">
            <w:pPr>
              <w:cnfStyle w:val="000000100000" w:firstRow="0" w:lastRow="0" w:firstColumn="0" w:lastColumn="0" w:oddVBand="0" w:evenVBand="0" w:oddHBand="1" w:evenHBand="0" w:firstRowFirstColumn="0" w:firstRowLastColumn="0" w:lastRowFirstColumn="0" w:lastRowLastColumn="0"/>
            </w:pPr>
          </w:p>
        </w:tc>
        <w:tc>
          <w:tcPr>
            <w:tcW w:w="724" w:type="dxa"/>
          </w:tcPr>
          <w:p w14:paraId="55135F7A" w14:textId="77777777" w:rsidR="00080F87" w:rsidRDefault="00080F87" w:rsidP="006B2AB5">
            <w:pPr>
              <w:cnfStyle w:val="000000100000" w:firstRow="0" w:lastRow="0" w:firstColumn="0" w:lastColumn="0" w:oddVBand="0" w:evenVBand="0" w:oddHBand="1" w:evenHBand="0" w:firstRowFirstColumn="0" w:firstRowLastColumn="0" w:lastRowFirstColumn="0" w:lastRowLastColumn="0"/>
            </w:pPr>
          </w:p>
        </w:tc>
        <w:tc>
          <w:tcPr>
            <w:tcW w:w="1379" w:type="dxa"/>
          </w:tcPr>
          <w:p w14:paraId="55135F7B" w14:textId="41A332F0" w:rsidR="00080F87" w:rsidRDefault="00080F87" w:rsidP="005F5F9D">
            <w:pPr>
              <w:cnfStyle w:val="000000100000" w:firstRow="0" w:lastRow="0" w:firstColumn="0" w:lastColumn="0" w:oddVBand="0" w:evenVBand="0" w:oddHBand="1" w:evenHBand="0" w:firstRowFirstColumn="0" w:firstRowLastColumn="0" w:lastRowFirstColumn="0" w:lastRowLastColumn="0"/>
            </w:pPr>
          </w:p>
        </w:tc>
        <w:tc>
          <w:tcPr>
            <w:tcW w:w="3548" w:type="dxa"/>
            <w:gridSpan w:val="2"/>
          </w:tcPr>
          <w:p w14:paraId="55135F7C" w14:textId="77777777" w:rsidR="00080F87" w:rsidRPr="007521B2" w:rsidRDefault="00080F87" w:rsidP="006B2AB5">
            <w:pPr>
              <w:cnfStyle w:val="000000100000" w:firstRow="0" w:lastRow="0" w:firstColumn="0" w:lastColumn="0" w:oddVBand="0" w:evenVBand="0" w:oddHBand="1" w:evenHBand="0" w:firstRowFirstColumn="0" w:firstRowLastColumn="0" w:lastRowFirstColumn="0" w:lastRowLastColumn="0"/>
              <w:rPr>
                <w:color w:val="0000FF"/>
              </w:rPr>
            </w:pPr>
          </w:p>
        </w:tc>
      </w:tr>
      <w:tr w:rsidR="00C52BEB" w14:paraId="55135F89" w14:textId="77777777" w:rsidTr="00185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2"/>
          </w:tcPr>
          <w:p w14:paraId="55135F7E" w14:textId="77777777" w:rsidR="00080F87" w:rsidRDefault="00080F87" w:rsidP="006B2AB5">
            <w:pPr>
              <w:rPr>
                <w:b w:val="0"/>
              </w:rPr>
            </w:pPr>
            <w:r w:rsidRPr="00B81D79">
              <w:t>Full name of</w:t>
            </w:r>
            <w:r w:rsidR="007521B2" w:rsidRPr="00B81D79">
              <w:t xml:space="preserve"> Horse </w:t>
            </w:r>
            <w:r w:rsidRPr="00B81D79">
              <w:t>as on passport</w:t>
            </w:r>
            <w:r w:rsidRPr="00080F87">
              <w:rPr>
                <w:b w:val="0"/>
              </w:rPr>
              <w:t>:</w:t>
            </w:r>
            <w:r w:rsidR="007521B2">
              <w:rPr>
                <w:b w:val="0"/>
              </w:rPr>
              <w:t xml:space="preserve"> </w:t>
            </w:r>
          </w:p>
          <w:p w14:paraId="55135F7F" w14:textId="69A5AB21" w:rsidR="004C09CF" w:rsidRDefault="004C09CF" w:rsidP="006B2AB5"/>
          <w:p w14:paraId="3BAC736B" w14:textId="77777777" w:rsidR="003B2207" w:rsidRDefault="003B2207" w:rsidP="006B2AB5">
            <w:pPr>
              <w:rPr>
                <w:b w:val="0"/>
                <w:bCs w:val="0"/>
              </w:rPr>
            </w:pPr>
          </w:p>
          <w:p w14:paraId="13A2EFA0" w14:textId="6CCF9068" w:rsidR="001875F3" w:rsidRDefault="001875F3" w:rsidP="006B2AB5">
            <w:pPr>
              <w:rPr>
                <w:b w:val="0"/>
                <w:bCs w:val="0"/>
              </w:rPr>
            </w:pPr>
          </w:p>
          <w:p w14:paraId="55135F80" w14:textId="77777777" w:rsidR="00CD71FB" w:rsidRDefault="00CD71FB" w:rsidP="006B2AB5"/>
        </w:tc>
        <w:tc>
          <w:tcPr>
            <w:tcW w:w="3452" w:type="dxa"/>
            <w:gridSpan w:val="3"/>
          </w:tcPr>
          <w:p w14:paraId="55135F8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tc>
        <w:tc>
          <w:tcPr>
            <w:tcW w:w="1202" w:type="dxa"/>
            <w:gridSpan w:val="2"/>
          </w:tcPr>
          <w:p w14:paraId="55135F8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Height:</w:t>
            </w:r>
          </w:p>
          <w:p w14:paraId="55135F83" w14:textId="77777777" w:rsidR="007521B2" w:rsidRP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p>
        </w:tc>
        <w:tc>
          <w:tcPr>
            <w:tcW w:w="1213" w:type="dxa"/>
            <w:gridSpan w:val="3"/>
          </w:tcPr>
          <w:p w14:paraId="55135F84" w14:textId="77777777" w:rsidR="00080F87" w:rsidRDefault="006B2AB5" w:rsidP="006B2AB5">
            <w:pPr>
              <w:cnfStyle w:val="000000010000" w:firstRow="0" w:lastRow="0" w:firstColumn="0" w:lastColumn="0" w:oddVBand="0" w:evenVBand="0" w:oddHBand="0" w:evenHBand="1" w:firstRowFirstColumn="0" w:firstRowLastColumn="0" w:lastRowFirstColumn="0" w:lastRowLastColumn="0"/>
            </w:pPr>
            <w:r>
              <w:t xml:space="preserve"> </w:t>
            </w:r>
            <w:r w:rsidR="00080F87">
              <w:t>Age:</w:t>
            </w:r>
          </w:p>
          <w:p w14:paraId="55135F85" w14:textId="77777777" w:rsidR="007521B2" w:rsidRP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p>
        </w:tc>
        <w:tc>
          <w:tcPr>
            <w:tcW w:w="1543" w:type="dxa"/>
          </w:tcPr>
          <w:p w14:paraId="55135F86" w14:textId="77777777" w:rsidR="00080F87" w:rsidRDefault="00080F87" w:rsidP="007521B2">
            <w:pPr>
              <w:cnfStyle w:val="000000010000" w:firstRow="0" w:lastRow="0" w:firstColumn="0" w:lastColumn="0" w:oddVBand="0" w:evenVBand="0" w:oddHBand="0" w:evenHBand="1" w:firstRowFirstColumn="0" w:firstRowLastColumn="0" w:lastRowFirstColumn="0" w:lastRowLastColumn="0"/>
            </w:pPr>
            <w:r>
              <w:t>Colour:</w:t>
            </w:r>
            <w:r w:rsidR="007521B2">
              <w:t xml:space="preserve">    </w:t>
            </w:r>
          </w:p>
        </w:tc>
        <w:tc>
          <w:tcPr>
            <w:tcW w:w="6037" w:type="dxa"/>
            <w:gridSpan w:val="5"/>
          </w:tcPr>
          <w:p w14:paraId="55135F87" w14:textId="77777777" w:rsidR="00080F87" w:rsidRDefault="006B2AB5" w:rsidP="006B2AB5">
            <w:pPr>
              <w:cnfStyle w:val="000000010000" w:firstRow="0" w:lastRow="0" w:firstColumn="0" w:lastColumn="0" w:oddVBand="0" w:evenVBand="0" w:oddHBand="0" w:evenHBand="1" w:firstRowFirstColumn="0" w:firstRowLastColumn="0" w:lastRowFirstColumn="0" w:lastRowLastColumn="0"/>
            </w:pPr>
            <w:r>
              <w:t xml:space="preserve">                  </w:t>
            </w:r>
            <w:r w:rsidR="00080F87">
              <w:t>Owners full name:</w:t>
            </w:r>
          </w:p>
          <w:p w14:paraId="55135F88" w14:textId="77777777" w:rsidR="006B2AB5" w:rsidRP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r>
              <w:rPr>
                <w:color w:val="0000FF"/>
              </w:rPr>
              <w:t xml:space="preserve">                 </w:t>
            </w:r>
          </w:p>
        </w:tc>
      </w:tr>
      <w:tr w:rsidR="00080F87" w14:paraId="55135F8F" w14:textId="77777777" w:rsidTr="00D4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6"/>
          </w:tcPr>
          <w:p w14:paraId="55135F8A" w14:textId="77777777" w:rsidR="00080F87" w:rsidRDefault="0092561A" w:rsidP="006B2AB5">
            <w:r w:rsidRPr="00D402CE">
              <w:t xml:space="preserve">British Dressage </w:t>
            </w:r>
            <w:r w:rsidR="00080F87" w:rsidRPr="00D402CE">
              <w:t>N</w:t>
            </w:r>
            <w:r w:rsidR="00323D8F" w:rsidRPr="00D402CE">
              <w:t>umber</w:t>
            </w:r>
            <w:r w:rsidR="00080F87" w:rsidRPr="00D402CE">
              <w:t>:</w:t>
            </w:r>
          </w:p>
          <w:p w14:paraId="55135F8C" w14:textId="77777777" w:rsidR="005B6CBF" w:rsidRPr="00D402CE" w:rsidRDefault="005B6CBF" w:rsidP="006B2AB5"/>
          <w:p w14:paraId="55135F8D" w14:textId="77777777" w:rsidR="00CD71FB" w:rsidRPr="00D402CE" w:rsidRDefault="00CD71FB" w:rsidP="006B2AB5"/>
        </w:tc>
        <w:tc>
          <w:tcPr>
            <w:tcW w:w="8935" w:type="dxa"/>
            <w:gridSpan w:val="10"/>
          </w:tcPr>
          <w:p w14:paraId="55135F8E" w14:textId="77777777" w:rsidR="00080F87" w:rsidRDefault="00323D8F" w:rsidP="008D7422">
            <w:pPr>
              <w:ind w:left="-108"/>
              <w:cnfStyle w:val="000000100000" w:firstRow="0" w:lastRow="0" w:firstColumn="0" w:lastColumn="0" w:oddVBand="0" w:evenVBand="0" w:oddHBand="1" w:evenHBand="0" w:firstRowFirstColumn="0" w:firstRowLastColumn="0" w:lastRowFirstColumn="0" w:lastRowLastColumn="0"/>
            </w:pPr>
            <w:r w:rsidRPr="00D402CE">
              <w:rPr>
                <w:b/>
              </w:rPr>
              <w:t>British Eventing Number</w:t>
            </w:r>
            <w:r w:rsidR="00080F87" w:rsidRPr="00D402CE">
              <w:rPr>
                <w:b/>
              </w:rPr>
              <w:t xml:space="preserve">: </w:t>
            </w:r>
            <w:r w:rsidR="008D7422" w:rsidRPr="00D402CE">
              <w:rPr>
                <w:b/>
              </w:rPr>
              <w:t xml:space="preserve">                       British Show Jumping Number</w:t>
            </w:r>
            <w:r w:rsidR="008D7422">
              <w:t>:</w:t>
            </w:r>
          </w:p>
        </w:tc>
      </w:tr>
      <w:tr w:rsidR="007521B2" w14:paraId="55135FC5" w14:textId="77777777" w:rsidTr="0022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135F90" w14:textId="6F1E7196" w:rsidR="00444EC3" w:rsidRPr="00CD71FB" w:rsidRDefault="00080F87" w:rsidP="006B2AB5">
            <w:pPr>
              <w:rPr>
                <w:b w:val="0"/>
              </w:rPr>
            </w:pPr>
            <w:r w:rsidRPr="00B81D79">
              <w:t>Classes &amp; Sections you want to be considered for</w:t>
            </w:r>
            <w:r w:rsidR="001541BE">
              <w:t xml:space="preserve"> – PLEASE CIRCLE AS APPROPRIATE)</w:t>
            </w:r>
            <w:r w:rsidRPr="00080F87">
              <w:rPr>
                <w:b w:val="0"/>
              </w:rPr>
              <w:t>:</w:t>
            </w:r>
            <w:r>
              <w:t xml:space="preserve"> </w:t>
            </w:r>
          </w:p>
          <w:p w14:paraId="55135F91" w14:textId="77777777" w:rsidR="00444EC3" w:rsidRDefault="00444EC3" w:rsidP="006B2AB5"/>
          <w:p w14:paraId="55135F92" w14:textId="77777777" w:rsidR="00080F87" w:rsidRDefault="00080F87" w:rsidP="006B2AB5">
            <w:pPr>
              <w:rPr>
                <w:b w:val="0"/>
                <w:color w:val="C00000"/>
                <w:sz w:val="16"/>
                <w:szCs w:val="16"/>
              </w:rPr>
            </w:pPr>
            <w:r w:rsidRPr="00080F87">
              <w:rPr>
                <w:b w:val="0"/>
                <w:color w:val="C00000"/>
                <w:sz w:val="16"/>
                <w:szCs w:val="16"/>
              </w:rPr>
              <w:t>Please tick as appropriate</w:t>
            </w:r>
          </w:p>
          <w:p w14:paraId="55135F94" w14:textId="77777777" w:rsidR="0039363B" w:rsidRDefault="0039363B" w:rsidP="006B2AB5">
            <w:pPr>
              <w:rPr>
                <w:b w:val="0"/>
                <w:color w:val="C00000"/>
                <w:sz w:val="16"/>
                <w:szCs w:val="16"/>
              </w:rPr>
            </w:pPr>
          </w:p>
          <w:p w14:paraId="5049E27C" w14:textId="736AA909" w:rsidR="0039363B" w:rsidRDefault="0039363B" w:rsidP="006B2AB5">
            <w:pPr>
              <w:rPr>
                <w:bCs w:val="0"/>
                <w:color w:val="C00000"/>
                <w:sz w:val="16"/>
                <w:szCs w:val="16"/>
              </w:rPr>
            </w:pPr>
            <w:r>
              <w:rPr>
                <w:b w:val="0"/>
                <w:color w:val="C00000"/>
                <w:sz w:val="16"/>
                <w:szCs w:val="16"/>
              </w:rPr>
              <w:t>* Rider must be 13 years of age or under as at 1/1/2</w:t>
            </w:r>
            <w:r w:rsidR="00E0638D">
              <w:rPr>
                <w:b w:val="0"/>
                <w:color w:val="C00000"/>
                <w:sz w:val="16"/>
                <w:szCs w:val="16"/>
              </w:rPr>
              <w:t>026</w:t>
            </w:r>
            <w:r w:rsidR="0001200B">
              <w:rPr>
                <w:b w:val="0"/>
                <w:color w:val="C00000"/>
                <w:sz w:val="16"/>
                <w:szCs w:val="16"/>
              </w:rPr>
              <w:t>.</w:t>
            </w:r>
          </w:p>
          <w:p w14:paraId="5E523284" w14:textId="1268D3BD" w:rsidR="004520C2" w:rsidRDefault="004520C2" w:rsidP="006B2AB5">
            <w:pPr>
              <w:rPr>
                <w:b w:val="0"/>
                <w:bCs w:val="0"/>
                <w:color w:val="C00000"/>
                <w:sz w:val="16"/>
                <w:szCs w:val="16"/>
              </w:rPr>
            </w:pPr>
          </w:p>
          <w:p w14:paraId="644D968D" w14:textId="1749D24F" w:rsidR="00F513E4" w:rsidRDefault="004520C2" w:rsidP="006B2AB5">
            <w:pPr>
              <w:rPr>
                <w:color w:val="C00000"/>
                <w:sz w:val="16"/>
                <w:szCs w:val="16"/>
              </w:rPr>
            </w:pPr>
            <w:r>
              <w:rPr>
                <w:color w:val="C00000"/>
                <w:sz w:val="16"/>
                <w:szCs w:val="16"/>
              </w:rPr>
              <w:t xml:space="preserve">** </w:t>
            </w:r>
            <w:r>
              <w:rPr>
                <w:b w:val="0"/>
                <w:bCs w:val="0"/>
                <w:color w:val="C00000"/>
                <w:sz w:val="16"/>
                <w:szCs w:val="16"/>
              </w:rPr>
              <w:t>Rider must be 14 years of age or older</w:t>
            </w:r>
            <w:r w:rsidR="00F513E4">
              <w:rPr>
                <w:b w:val="0"/>
                <w:bCs w:val="0"/>
                <w:color w:val="C00000"/>
                <w:sz w:val="16"/>
                <w:szCs w:val="16"/>
              </w:rPr>
              <w:t>.</w:t>
            </w:r>
            <w:r w:rsidR="001F22F8">
              <w:rPr>
                <w:b w:val="0"/>
                <w:bCs w:val="0"/>
                <w:color w:val="C00000"/>
                <w:sz w:val="16"/>
                <w:szCs w:val="16"/>
              </w:rPr>
              <w:t xml:space="preserve"> This is an individual comp only – no teams.</w:t>
            </w:r>
          </w:p>
          <w:p w14:paraId="78B05A2C" w14:textId="77777777" w:rsidR="00F513E4" w:rsidRDefault="00F513E4" w:rsidP="006B2AB5">
            <w:pPr>
              <w:rPr>
                <w:color w:val="C00000"/>
                <w:sz w:val="16"/>
                <w:szCs w:val="16"/>
              </w:rPr>
            </w:pPr>
          </w:p>
          <w:p w14:paraId="018A0957" w14:textId="77777777" w:rsidR="001875F3" w:rsidRDefault="001875F3" w:rsidP="006B2AB5">
            <w:pPr>
              <w:rPr>
                <w:b w:val="0"/>
                <w:bCs w:val="0"/>
              </w:rPr>
            </w:pPr>
          </w:p>
          <w:p w14:paraId="55135F95" w14:textId="7534C385" w:rsidR="004520C2" w:rsidRDefault="004520C2" w:rsidP="006B2AB5"/>
        </w:tc>
        <w:tc>
          <w:tcPr>
            <w:tcW w:w="2410" w:type="dxa"/>
            <w:gridSpan w:val="3"/>
          </w:tcPr>
          <w:p w14:paraId="55135F96" w14:textId="77777777" w:rsidR="00080F87" w:rsidRPr="00080F87"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080F87">
              <w:rPr>
                <w:b/>
                <w:u w:val="single"/>
              </w:rPr>
              <w:t>Dressage:</w:t>
            </w:r>
          </w:p>
          <w:p w14:paraId="55135F97"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98" w14:textId="2DFA5DA9" w:rsidR="0039363B" w:rsidRDefault="0039363B" w:rsidP="006B2AB5">
            <w:pPr>
              <w:cnfStyle w:val="000000010000" w:firstRow="0" w:lastRow="0" w:firstColumn="0" w:lastColumn="0" w:oddVBand="0" w:evenVBand="0" w:oddHBand="0" w:evenHBand="1" w:firstRowFirstColumn="0" w:firstRowLastColumn="0" w:lastRowFirstColumn="0" w:lastRowLastColumn="0"/>
              <w:rPr>
                <w:color w:val="FF0000"/>
              </w:rPr>
            </w:pPr>
            <w:r>
              <w:t>PC70</w:t>
            </w:r>
            <w:r w:rsidRPr="0039363B">
              <w:rPr>
                <w:color w:val="FF0000"/>
              </w:rPr>
              <w:t>*</w:t>
            </w:r>
          </w:p>
          <w:p w14:paraId="78E7EB97" w14:textId="77777777" w:rsidR="004520C2" w:rsidRDefault="004520C2" w:rsidP="006B2AB5">
            <w:pPr>
              <w:cnfStyle w:val="000000010000" w:firstRow="0" w:lastRow="0" w:firstColumn="0" w:lastColumn="0" w:oddVBand="0" w:evenVBand="0" w:oddHBand="0" w:evenHBand="1" w:firstRowFirstColumn="0" w:firstRowLastColumn="0" w:lastRowFirstColumn="0" w:lastRowLastColumn="0"/>
            </w:pPr>
          </w:p>
          <w:p w14:paraId="7445FFD5" w14:textId="56DC5637" w:rsidR="004520C2" w:rsidRDefault="004520C2" w:rsidP="004520C2">
            <w:pPr>
              <w:cnfStyle w:val="000000010000" w:firstRow="0" w:lastRow="0" w:firstColumn="0" w:lastColumn="0" w:oddVBand="0" w:evenVBand="0" w:oddHBand="0" w:evenHBand="1" w:firstRowFirstColumn="0" w:firstRowLastColumn="0" w:lastRowFirstColumn="0" w:lastRowLastColumn="0"/>
            </w:pPr>
            <w:r>
              <w:t xml:space="preserve">PC70 Plus </w:t>
            </w:r>
            <w:r w:rsidRPr="0039363B">
              <w:rPr>
                <w:color w:val="FF0000"/>
              </w:rPr>
              <w:t>**</w:t>
            </w:r>
          </w:p>
          <w:p w14:paraId="55135F99" w14:textId="77777777" w:rsidR="0039363B" w:rsidRDefault="0039363B" w:rsidP="006B2AB5">
            <w:pPr>
              <w:cnfStyle w:val="000000010000" w:firstRow="0" w:lastRow="0" w:firstColumn="0" w:lastColumn="0" w:oddVBand="0" w:evenVBand="0" w:oddHBand="0" w:evenHBand="1" w:firstRowFirstColumn="0" w:firstRowLastColumn="0" w:lastRowFirstColumn="0" w:lastRowLastColumn="0"/>
            </w:pPr>
          </w:p>
          <w:p w14:paraId="55135F9A" w14:textId="77777777" w:rsidR="00F01B32" w:rsidRDefault="00F01B32" w:rsidP="006B2AB5">
            <w:pPr>
              <w:cnfStyle w:val="000000010000" w:firstRow="0" w:lastRow="0" w:firstColumn="0" w:lastColumn="0" w:oddVBand="0" w:evenVBand="0" w:oddHBand="0" w:evenHBand="1" w:firstRowFirstColumn="0" w:firstRowLastColumn="0" w:lastRowFirstColumn="0" w:lastRowLastColumn="0"/>
            </w:pPr>
            <w:r>
              <w:t xml:space="preserve">Grassroots </w:t>
            </w:r>
          </w:p>
          <w:p w14:paraId="55135F9B"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r>
              <w:t>Regional:</w:t>
            </w:r>
            <w:r w:rsidR="00323D8F">
              <w:t xml:space="preserve"> </w:t>
            </w:r>
          </w:p>
          <w:p w14:paraId="55135F9C"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p>
          <w:p w14:paraId="55135F9D" w14:textId="77777777" w:rsidR="00080F87" w:rsidRPr="007521B2" w:rsidRDefault="00080F87" w:rsidP="006B2AB5">
            <w:pPr>
              <w:cnfStyle w:val="000000010000" w:firstRow="0" w:lastRow="0" w:firstColumn="0" w:lastColumn="0" w:oddVBand="0" w:evenVBand="0" w:oddHBand="0" w:evenHBand="1" w:firstRowFirstColumn="0" w:firstRowLastColumn="0" w:lastRowFirstColumn="0" w:lastRowLastColumn="0"/>
              <w:rPr>
                <w:b/>
                <w:color w:val="0000FF"/>
              </w:rPr>
            </w:pPr>
            <w:r>
              <w:t>Novice</w:t>
            </w:r>
            <w:r w:rsidR="007521B2">
              <w:t xml:space="preserve"> </w:t>
            </w:r>
            <w:r w:rsidR="00323D8F">
              <w:t xml:space="preserve"> </w:t>
            </w:r>
          </w:p>
          <w:p w14:paraId="55135F9E"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9F"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Intermediate</w:t>
            </w:r>
          </w:p>
          <w:p w14:paraId="55135FA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A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Open</w:t>
            </w:r>
          </w:p>
          <w:p w14:paraId="55135FA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A3" w14:textId="77777777" w:rsidR="00CD71FB" w:rsidRDefault="00CD71FB" w:rsidP="006B2AB5">
            <w:pPr>
              <w:cnfStyle w:val="000000010000" w:firstRow="0" w:lastRow="0" w:firstColumn="0" w:lastColumn="0" w:oddVBand="0" w:evenVBand="0" w:oddHBand="0" w:evenHBand="1" w:firstRowFirstColumn="0" w:firstRowLastColumn="0" w:lastRowFirstColumn="0" w:lastRowLastColumn="0"/>
            </w:pPr>
          </w:p>
        </w:tc>
        <w:tc>
          <w:tcPr>
            <w:tcW w:w="2977" w:type="dxa"/>
            <w:gridSpan w:val="5"/>
          </w:tcPr>
          <w:p w14:paraId="55135FA4"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C52BEB">
              <w:rPr>
                <w:b/>
                <w:u w:val="single"/>
              </w:rPr>
              <w:t>Show Jumping:</w:t>
            </w:r>
          </w:p>
          <w:p w14:paraId="55135FA5" w14:textId="77777777" w:rsidR="00571529" w:rsidRDefault="00571529" w:rsidP="006B2AB5">
            <w:pPr>
              <w:cnfStyle w:val="000000010000" w:firstRow="0" w:lastRow="0" w:firstColumn="0" w:lastColumn="0" w:oddVBand="0" w:evenVBand="0" w:oddHBand="0" w:evenHBand="1" w:firstRowFirstColumn="0" w:firstRowLastColumn="0" w:lastRowFirstColumn="0" w:lastRowLastColumn="0"/>
            </w:pPr>
          </w:p>
          <w:p w14:paraId="55135FA6" w14:textId="51400E48" w:rsidR="0039363B" w:rsidRDefault="0039363B" w:rsidP="006B2AB5">
            <w:pPr>
              <w:cnfStyle w:val="000000010000" w:firstRow="0" w:lastRow="0" w:firstColumn="0" w:lastColumn="0" w:oddVBand="0" w:evenVBand="0" w:oddHBand="0" w:evenHBand="1" w:firstRowFirstColumn="0" w:firstRowLastColumn="0" w:lastRowFirstColumn="0" w:lastRowLastColumn="0"/>
            </w:pPr>
            <w:r>
              <w:t>PC70 (70cm)</w:t>
            </w:r>
            <w:r w:rsidR="004520C2" w:rsidRPr="0039363B">
              <w:rPr>
                <w:color w:val="FF0000"/>
              </w:rPr>
              <w:t xml:space="preserve"> </w:t>
            </w:r>
            <w:r w:rsidRPr="0039363B">
              <w:rPr>
                <w:color w:val="FF0000"/>
              </w:rPr>
              <w:t>*</w:t>
            </w:r>
          </w:p>
          <w:p w14:paraId="55135FA7" w14:textId="0BBDEC38" w:rsidR="0039363B" w:rsidRDefault="0039363B" w:rsidP="006B2AB5">
            <w:pPr>
              <w:cnfStyle w:val="000000010000" w:firstRow="0" w:lastRow="0" w:firstColumn="0" w:lastColumn="0" w:oddVBand="0" w:evenVBand="0" w:oddHBand="0" w:evenHBand="1" w:firstRowFirstColumn="0" w:firstRowLastColumn="0" w:lastRowFirstColumn="0" w:lastRowLastColumn="0"/>
            </w:pPr>
          </w:p>
          <w:p w14:paraId="101BC48A" w14:textId="0D01557E" w:rsidR="004520C2" w:rsidRDefault="004520C2" w:rsidP="006B2AB5">
            <w:pPr>
              <w:cnfStyle w:val="000000010000" w:firstRow="0" w:lastRow="0" w:firstColumn="0" w:lastColumn="0" w:oddVBand="0" w:evenVBand="0" w:oddHBand="0" w:evenHBand="1" w:firstRowFirstColumn="0" w:firstRowLastColumn="0" w:lastRowFirstColumn="0" w:lastRowLastColumn="0"/>
            </w:pPr>
            <w:r>
              <w:t xml:space="preserve">PC70 (70cm) Plus </w:t>
            </w:r>
            <w:r w:rsidRPr="0039363B">
              <w:rPr>
                <w:color w:val="FF0000"/>
              </w:rPr>
              <w:t>**</w:t>
            </w:r>
          </w:p>
          <w:p w14:paraId="4EF84D89" w14:textId="77777777" w:rsidR="004520C2" w:rsidRDefault="004520C2" w:rsidP="006B2AB5">
            <w:pPr>
              <w:cnfStyle w:val="000000010000" w:firstRow="0" w:lastRow="0" w:firstColumn="0" w:lastColumn="0" w:oddVBand="0" w:evenVBand="0" w:oddHBand="0" w:evenHBand="1" w:firstRowFirstColumn="0" w:firstRowLastColumn="0" w:lastRowFirstColumn="0" w:lastRowLastColumn="0"/>
            </w:pPr>
          </w:p>
          <w:p w14:paraId="55135FA8" w14:textId="77777777" w:rsidR="00227F76" w:rsidRDefault="00F01B32" w:rsidP="006B2AB5">
            <w:pPr>
              <w:cnfStyle w:val="000000010000" w:firstRow="0" w:lastRow="0" w:firstColumn="0" w:lastColumn="0" w:oddVBand="0" w:evenVBand="0" w:oddHBand="0" w:evenHBand="1" w:firstRowFirstColumn="0" w:firstRowLastColumn="0" w:lastRowFirstColumn="0" w:lastRowLastColumn="0"/>
            </w:pPr>
            <w:r>
              <w:t>PC80</w:t>
            </w:r>
            <w:r w:rsidR="0039363B">
              <w:t xml:space="preserve"> (80cm)</w:t>
            </w:r>
          </w:p>
          <w:p w14:paraId="55135FA9" w14:textId="77777777" w:rsidR="00227F76" w:rsidRPr="00C52BEB" w:rsidRDefault="00227F76" w:rsidP="006B2AB5">
            <w:pPr>
              <w:cnfStyle w:val="000000010000" w:firstRow="0" w:lastRow="0" w:firstColumn="0" w:lastColumn="0" w:oddVBand="0" w:evenVBand="0" w:oddHBand="0" w:evenHBand="1" w:firstRowFirstColumn="0" w:firstRowLastColumn="0" w:lastRowFirstColumn="0" w:lastRowLastColumn="0"/>
            </w:pPr>
          </w:p>
          <w:p w14:paraId="55135FAA" w14:textId="77777777" w:rsidR="00080F87" w:rsidRPr="00C52BEB" w:rsidRDefault="00F01B32" w:rsidP="006B2AB5">
            <w:pPr>
              <w:cnfStyle w:val="000000010000" w:firstRow="0" w:lastRow="0" w:firstColumn="0" w:lastColumn="0" w:oddVBand="0" w:evenVBand="0" w:oddHBand="0" w:evenHBand="1" w:firstRowFirstColumn="0" w:firstRowLastColumn="0" w:lastRowFirstColumn="0" w:lastRowLastColumn="0"/>
              <w:rPr>
                <w:b/>
                <w:color w:val="0000FF"/>
              </w:rPr>
            </w:pPr>
            <w:r>
              <w:t>PC90</w:t>
            </w:r>
            <w:r w:rsidR="0039363B">
              <w:t xml:space="preserve"> (90cm)</w:t>
            </w:r>
          </w:p>
          <w:p w14:paraId="55135FAB"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pPr>
          </w:p>
          <w:p w14:paraId="55135FAC" w14:textId="77777777" w:rsidR="00080F87" w:rsidRPr="00C52BEB" w:rsidRDefault="00F01B32" w:rsidP="006B2AB5">
            <w:pPr>
              <w:cnfStyle w:val="000000010000" w:firstRow="0" w:lastRow="0" w:firstColumn="0" w:lastColumn="0" w:oddVBand="0" w:evenVBand="0" w:oddHBand="0" w:evenHBand="1" w:firstRowFirstColumn="0" w:firstRowLastColumn="0" w:lastRowFirstColumn="0" w:lastRowLastColumn="0"/>
            </w:pPr>
            <w:r>
              <w:t>PC</w:t>
            </w:r>
            <w:r w:rsidR="0039363B">
              <w:t>1</w:t>
            </w:r>
            <w:r>
              <w:t>00</w:t>
            </w:r>
            <w:r w:rsidR="0039363B">
              <w:t xml:space="preserve"> (1m)</w:t>
            </w:r>
          </w:p>
          <w:p w14:paraId="55135FAD"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pPr>
          </w:p>
          <w:p w14:paraId="55135FAE" w14:textId="77777777" w:rsidR="00080F87" w:rsidRPr="00C52BEB" w:rsidRDefault="00F01B32" w:rsidP="0039363B">
            <w:pPr>
              <w:cnfStyle w:val="000000010000" w:firstRow="0" w:lastRow="0" w:firstColumn="0" w:lastColumn="0" w:oddVBand="0" w:evenVBand="0" w:oddHBand="0" w:evenHBand="1" w:firstRowFirstColumn="0" w:firstRowLastColumn="0" w:lastRowFirstColumn="0" w:lastRowLastColumn="0"/>
            </w:pPr>
            <w:r>
              <w:t>PC</w:t>
            </w:r>
            <w:r w:rsidR="00C63BF5">
              <w:t>110</w:t>
            </w:r>
            <w:r w:rsidR="0039363B">
              <w:t xml:space="preserve"> (1.10m)</w:t>
            </w:r>
          </w:p>
        </w:tc>
        <w:tc>
          <w:tcPr>
            <w:tcW w:w="4536" w:type="dxa"/>
            <w:gridSpan w:val="5"/>
          </w:tcPr>
          <w:p w14:paraId="55135FAF" w14:textId="77777777" w:rsidR="00080F87" w:rsidRPr="00080F87"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080F87">
              <w:rPr>
                <w:b/>
                <w:u w:val="single"/>
              </w:rPr>
              <w:t>Eventing:</w:t>
            </w:r>
          </w:p>
          <w:p w14:paraId="55135FB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1" w14:textId="62FF8BB1" w:rsidR="00571529" w:rsidRPr="00A00556" w:rsidRDefault="0039363B" w:rsidP="006B2AB5">
            <w:pPr>
              <w:cnfStyle w:val="000000010000" w:firstRow="0" w:lastRow="0" w:firstColumn="0" w:lastColumn="0" w:oddVBand="0" w:evenVBand="0" w:oddHBand="0" w:evenHBand="1" w:firstRowFirstColumn="0" w:firstRowLastColumn="0" w:lastRowFirstColumn="0" w:lastRowLastColumn="0"/>
              <w:rPr>
                <w:color w:val="FF0000"/>
                <w:sz w:val="18"/>
                <w:szCs w:val="18"/>
              </w:rPr>
            </w:pPr>
            <w:r>
              <w:t>PC70 (</w:t>
            </w:r>
            <w:r w:rsidR="00571529">
              <w:t>70</w:t>
            </w:r>
            <w:proofErr w:type="gramStart"/>
            <w:r w:rsidR="00571529">
              <w:t>cm</w:t>
            </w:r>
            <w:r>
              <w:t>)</w:t>
            </w:r>
            <w:r w:rsidRPr="0039363B">
              <w:rPr>
                <w:color w:val="FF0000"/>
              </w:rPr>
              <w:t>*</w:t>
            </w:r>
            <w:proofErr w:type="gramEnd"/>
            <w:r w:rsidR="00A00556">
              <w:rPr>
                <w:color w:val="FF0000"/>
              </w:rPr>
              <w:t xml:space="preserve"> </w:t>
            </w:r>
            <w:r w:rsidR="00A00556" w:rsidRPr="00A00556">
              <w:rPr>
                <w:color w:val="FF0000"/>
                <w:sz w:val="18"/>
                <w:szCs w:val="18"/>
              </w:rPr>
              <w:t xml:space="preserve">(not </w:t>
            </w:r>
            <w:r w:rsidR="00C270F1">
              <w:rPr>
                <w:color w:val="FF0000"/>
                <w:sz w:val="18"/>
                <w:szCs w:val="18"/>
              </w:rPr>
              <w:t xml:space="preserve">previously </w:t>
            </w:r>
            <w:r w:rsidR="00A00556" w:rsidRPr="00A00556">
              <w:rPr>
                <w:color w:val="FF0000"/>
                <w:sz w:val="18"/>
                <w:szCs w:val="18"/>
              </w:rPr>
              <w:t xml:space="preserve">competed at PC80 </w:t>
            </w:r>
            <w:r w:rsidR="00EE347F">
              <w:rPr>
                <w:color w:val="FF0000"/>
                <w:sz w:val="18"/>
                <w:szCs w:val="18"/>
              </w:rPr>
              <w:t xml:space="preserve">or above in </w:t>
            </w:r>
            <w:r w:rsidR="00A00556" w:rsidRPr="00A00556">
              <w:rPr>
                <w:color w:val="FF0000"/>
                <w:sz w:val="18"/>
                <w:szCs w:val="18"/>
              </w:rPr>
              <w:t>eventing)</w:t>
            </w:r>
          </w:p>
          <w:p w14:paraId="33795185" w14:textId="50393B39" w:rsidR="004520C2" w:rsidRDefault="004520C2" w:rsidP="006B2AB5">
            <w:pPr>
              <w:cnfStyle w:val="000000010000" w:firstRow="0" w:lastRow="0" w:firstColumn="0" w:lastColumn="0" w:oddVBand="0" w:evenVBand="0" w:oddHBand="0" w:evenHBand="1" w:firstRowFirstColumn="0" w:firstRowLastColumn="0" w:lastRowFirstColumn="0" w:lastRowLastColumn="0"/>
              <w:rPr>
                <w:color w:val="FF0000"/>
              </w:rPr>
            </w:pPr>
          </w:p>
          <w:p w14:paraId="641D526C" w14:textId="558A4BFE" w:rsidR="004520C2" w:rsidRDefault="004520C2" w:rsidP="004520C2">
            <w:pPr>
              <w:cnfStyle w:val="000000010000" w:firstRow="0" w:lastRow="0" w:firstColumn="0" w:lastColumn="0" w:oddVBand="0" w:evenVBand="0" w:oddHBand="0" w:evenHBand="1" w:firstRowFirstColumn="0" w:firstRowLastColumn="0" w:lastRowFirstColumn="0" w:lastRowLastColumn="0"/>
            </w:pPr>
            <w:r>
              <w:t xml:space="preserve">PC70 (70cm) Plus </w:t>
            </w:r>
            <w:r w:rsidRPr="0039363B">
              <w:rPr>
                <w:color w:val="FF0000"/>
              </w:rPr>
              <w:t>**</w:t>
            </w:r>
            <w:r w:rsidR="00C270F1">
              <w:rPr>
                <w:color w:val="FF0000"/>
              </w:rPr>
              <w:t xml:space="preserve"> </w:t>
            </w:r>
            <w:r w:rsidR="00C270F1" w:rsidRPr="00C270F1">
              <w:rPr>
                <w:color w:val="FF0000"/>
                <w:sz w:val="18"/>
                <w:szCs w:val="18"/>
              </w:rPr>
              <w:t>(not previously competed at PC80</w:t>
            </w:r>
            <w:r w:rsidR="00C270F1">
              <w:rPr>
                <w:color w:val="FF0000"/>
                <w:sz w:val="18"/>
                <w:szCs w:val="18"/>
              </w:rPr>
              <w:t xml:space="preserve"> </w:t>
            </w:r>
            <w:r w:rsidR="00EE347F">
              <w:rPr>
                <w:color w:val="FF0000"/>
                <w:sz w:val="18"/>
                <w:szCs w:val="18"/>
              </w:rPr>
              <w:t xml:space="preserve">or above in </w:t>
            </w:r>
            <w:r w:rsidR="00C270F1">
              <w:rPr>
                <w:color w:val="FF0000"/>
                <w:sz w:val="18"/>
                <w:szCs w:val="18"/>
              </w:rPr>
              <w:t>eventing</w:t>
            </w:r>
            <w:r w:rsidR="00C270F1" w:rsidRPr="00C270F1">
              <w:rPr>
                <w:color w:val="FF0000"/>
                <w:sz w:val="18"/>
                <w:szCs w:val="18"/>
              </w:rPr>
              <w:t>)</w:t>
            </w:r>
          </w:p>
          <w:p w14:paraId="55135FB2" w14:textId="77777777" w:rsidR="00571529" w:rsidRDefault="00571529" w:rsidP="006B2AB5">
            <w:pPr>
              <w:cnfStyle w:val="000000010000" w:firstRow="0" w:lastRow="0" w:firstColumn="0" w:lastColumn="0" w:oddVBand="0" w:evenVBand="0" w:oddHBand="0" w:evenHBand="1" w:firstRowFirstColumn="0" w:firstRowLastColumn="0" w:lastRowFirstColumn="0" w:lastRowLastColumn="0"/>
            </w:pPr>
          </w:p>
          <w:p w14:paraId="55135FB3" w14:textId="3E6D1875" w:rsidR="00227F76" w:rsidRDefault="00023AC6" w:rsidP="006B2AB5">
            <w:pPr>
              <w:cnfStyle w:val="000000010000" w:firstRow="0" w:lastRow="0" w:firstColumn="0" w:lastColumn="0" w:oddVBand="0" w:evenVBand="0" w:oddHBand="0" w:evenHBand="1" w:firstRowFirstColumn="0" w:firstRowLastColumn="0" w:lastRowFirstColumn="0" w:lastRowLastColumn="0"/>
            </w:pPr>
            <w:r>
              <w:t xml:space="preserve">Grassroots </w:t>
            </w:r>
            <w:r w:rsidR="00227F76">
              <w:t>Regional (80cm)</w:t>
            </w:r>
            <w:r w:rsidR="00F96282">
              <w:t xml:space="preserve"> </w:t>
            </w:r>
            <w:r w:rsidR="00F96282" w:rsidRPr="00C270F1">
              <w:rPr>
                <w:color w:val="FF0000"/>
                <w:sz w:val="18"/>
                <w:szCs w:val="18"/>
              </w:rPr>
              <w:t>(not previously competed at PC</w:t>
            </w:r>
            <w:r w:rsidR="00F96282">
              <w:rPr>
                <w:color w:val="FF0000"/>
                <w:sz w:val="18"/>
                <w:szCs w:val="18"/>
              </w:rPr>
              <w:t>9</w:t>
            </w:r>
            <w:r w:rsidR="00F96282" w:rsidRPr="00C270F1">
              <w:rPr>
                <w:color w:val="FF0000"/>
                <w:sz w:val="18"/>
                <w:szCs w:val="18"/>
              </w:rPr>
              <w:t>0</w:t>
            </w:r>
            <w:r w:rsidR="00F96282">
              <w:rPr>
                <w:color w:val="FF0000"/>
                <w:sz w:val="18"/>
                <w:szCs w:val="18"/>
              </w:rPr>
              <w:t xml:space="preserve"> </w:t>
            </w:r>
            <w:r w:rsidR="00EE347F">
              <w:rPr>
                <w:color w:val="FF0000"/>
                <w:sz w:val="18"/>
                <w:szCs w:val="18"/>
              </w:rPr>
              <w:t xml:space="preserve">or above in </w:t>
            </w:r>
            <w:r w:rsidR="00F96282">
              <w:rPr>
                <w:color w:val="FF0000"/>
                <w:sz w:val="18"/>
                <w:szCs w:val="18"/>
              </w:rPr>
              <w:t>eventing</w:t>
            </w:r>
            <w:r w:rsidR="00F96282" w:rsidRPr="00C270F1">
              <w:rPr>
                <w:color w:val="FF0000"/>
                <w:sz w:val="18"/>
                <w:szCs w:val="18"/>
              </w:rPr>
              <w:t>)</w:t>
            </w:r>
          </w:p>
          <w:p w14:paraId="55135FB4"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p>
          <w:p w14:paraId="55135FB5" w14:textId="29607F2A" w:rsidR="00080F87" w:rsidRPr="007521B2" w:rsidRDefault="00227F76" w:rsidP="006B2AB5">
            <w:pPr>
              <w:cnfStyle w:val="000000010000" w:firstRow="0" w:lastRow="0" w:firstColumn="0" w:lastColumn="0" w:oddVBand="0" w:evenVBand="0" w:oddHBand="0" w:evenHBand="1" w:firstRowFirstColumn="0" w:firstRowLastColumn="0" w:lastRowFirstColumn="0" w:lastRowLastColumn="0"/>
              <w:rPr>
                <w:b/>
                <w:color w:val="0000FF"/>
              </w:rPr>
            </w:pPr>
            <w:r>
              <w:t>PC90</w:t>
            </w:r>
            <w:r w:rsidR="00EE347F">
              <w:t xml:space="preserve"> </w:t>
            </w:r>
            <w:r w:rsidR="00F96282" w:rsidRPr="00C270F1">
              <w:rPr>
                <w:color w:val="FF0000"/>
                <w:sz w:val="18"/>
                <w:szCs w:val="18"/>
              </w:rPr>
              <w:t>(not previously competed at PC</w:t>
            </w:r>
            <w:r w:rsidR="003A7E11">
              <w:rPr>
                <w:color w:val="FF0000"/>
                <w:sz w:val="18"/>
                <w:szCs w:val="18"/>
              </w:rPr>
              <w:t>100</w:t>
            </w:r>
            <w:r w:rsidR="005F387D">
              <w:rPr>
                <w:color w:val="FF0000"/>
                <w:sz w:val="18"/>
                <w:szCs w:val="18"/>
              </w:rPr>
              <w:t xml:space="preserve"> or above in </w:t>
            </w:r>
            <w:r w:rsidR="00F96282">
              <w:rPr>
                <w:color w:val="FF0000"/>
                <w:sz w:val="18"/>
                <w:szCs w:val="18"/>
              </w:rPr>
              <w:t>eventing</w:t>
            </w:r>
            <w:r w:rsidR="00F96282" w:rsidRPr="00C270F1">
              <w:rPr>
                <w:color w:val="FF0000"/>
                <w:sz w:val="18"/>
                <w:szCs w:val="18"/>
              </w:rPr>
              <w:t>)</w:t>
            </w:r>
          </w:p>
          <w:p w14:paraId="55135FB6"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7" w14:textId="291DD17E" w:rsidR="00080F87" w:rsidRDefault="009124B0" w:rsidP="006B2AB5">
            <w:pPr>
              <w:cnfStyle w:val="000000010000" w:firstRow="0" w:lastRow="0" w:firstColumn="0" w:lastColumn="0" w:oddVBand="0" w:evenVBand="0" w:oddHBand="0" w:evenHBand="1" w:firstRowFirstColumn="0" w:firstRowLastColumn="0" w:lastRowFirstColumn="0" w:lastRowLastColumn="0"/>
            </w:pPr>
            <w:r>
              <w:t>PC</w:t>
            </w:r>
            <w:r w:rsidR="00227F76">
              <w:t>100</w:t>
            </w:r>
            <w:r w:rsidR="00C872C4">
              <w:t xml:space="preserve"> </w:t>
            </w:r>
            <w:r w:rsidR="00C872C4" w:rsidRPr="00C270F1">
              <w:rPr>
                <w:color w:val="FF0000"/>
                <w:sz w:val="18"/>
                <w:szCs w:val="18"/>
              </w:rPr>
              <w:t>(not previously competed at PC</w:t>
            </w:r>
            <w:r w:rsidR="00C872C4">
              <w:rPr>
                <w:color w:val="FF0000"/>
                <w:sz w:val="18"/>
                <w:szCs w:val="18"/>
              </w:rPr>
              <w:t>100+, Chairman’s Cu</w:t>
            </w:r>
            <w:r w:rsidR="00872D84">
              <w:rPr>
                <w:color w:val="FF0000"/>
                <w:sz w:val="18"/>
                <w:szCs w:val="18"/>
              </w:rPr>
              <w:t>p</w:t>
            </w:r>
            <w:r w:rsidR="00C872C4">
              <w:rPr>
                <w:color w:val="FF0000"/>
                <w:sz w:val="18"/>
                <w:szCs w:val="18"/>
              </w:rPr>
              <w:t xml:space="preserve"> or </w:t>
            </w:r>
            <w:r w:rsidR="00872D84">
              <w:rPr>
                <w:color w:val="FF0000"/>
                <w:sz w:val="18"/>
                <w:szCs w:val="18"/>
              </w:rPr>
              <w:t xml:space="preserve">PC110 </w:t>
            </w:r>
            <w:r w:rsidR="00C872C4">
              <w:rPr>
                <w:color w:val="FF0000"/>
                <w:sz w:val="18"/>
                <w:szCs w:val="18"/>
              </w:rPr>
              <w:t>in eventing</w:t>
            </w:r>
          </w:p>
          <w:p w14:paraId="55135FB8"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9" w14:textId="1FF30FDB" w:rsidR="00023AC6" w:rsidRPr="001875F3" w:rsidRDefault="00023AC6" w:rsidP="006B2AB5">
            <w:pPr>
              <w:cnfStyle w:val="000000010000" w:firstRow="0" w:lastRow="0" w:firstColumn="0" w:lastColumn="0" w:oddVBand="0" w:evenVBand="0" w:oddHBand="0" w:evenHBand="1" w:firstRowFirstColumn="0" w:firstRowLastColumn="0" w:lastRowFirstColumn="0" w:lastRowLastColumn="0"/>
              <w:rPr>
                <w:i/>
                <w:iCs/>
              </w:rPr>
            </w:pPr>
            <w:r>
              <w:t>PC</w:t>
            </w:r>
            <w:r w:rsidR="001875F3">
              <w:t xml:space="preserve"> Chairman’s Cup </w:t>
            </w:r>
            <w:r w:rsidR="001875F3" w:rsidRPr="000373FD">
              <w:rPr>
                <w:i/>
                <w:iCs/>
                <w:sz w:val="18"/>
                <w:szCs w:val="18"/>
              </w:rPr>
              <w:t>(see rule book for details)</w:t>
            </w:r>
          </w:p>
          <w:p w14:paraId="4C1D17B4" w14:textId="77777777" w:rsidR="002C3411" w:rsidRDefault="002C3411" w:rsidP="001541BE">
            <w:pPr>
              <w:cnfStyle w:val="000000010000" w:firstRow="0" w:lastRow="0" w:firstColumn="0" w:lastColumn="0" w:oddVBand="0" w:evenVBand="0" w:oddHBand="0" w:evenHBand="1" w:firstRowFirstColumn="0" w:firstRowLastColumn="0" w:lastRowFirstColumn="0" w:lastRowLastColumn="0"/>
            </w:pPr>
          </w:p>
          <w:p w14:paraId="55135FBC" w14:textId="7C07A39F" w:rsidR="0039363B" w:rsidRDefault="009124B0" w:rsidP="001541BE">
            <w:pPr>
              <w:cnfStyle w:val="000000010000" w:firstRow="0" w:lastRow="0" w:firstColumn="0" w:lastColumn="0" w:oddVBand="0" w:evenVBand="0" w:oddHBand="0" w:evenHBand="1" w:firstRowFirstColumn="0" w:firstRowLastColumn="0" w:lastRowFirstColumn="0" w:lastRowLastColumn="0"/>
            </w:pPr>
            <w:r>
              <w:t>PC</w:t>
            </w:r>
            <w:r w:rsidR="008E49FE">
              <w:t>110</w:t>
            </w:r>
            <w:r w:rsidR="001875F3">
              <w:t xml:space="preserve"> </w:t>
            </w:r>
            <w:r w:rsidR="001875F3" w:rsidRPr="000373FD">
              <w:rPr>
                <w:i/>
                <w:iCs/>
                <w:sz w:val="18"/>
                <w:szCs w:val="18"/>
              </w:rPr>
              <w:t>(see rule book for details</w:t>
            </w:r>
            <w:r w:rsidR="001875F3" w:rsidRPr="000373FD">
              <w:rPr>
                <w:sz w:val="18"/>
                <w:szCs w:val="18"/>
              </w:rPr>
              <w:t>)</w:t>
            </w:r>
          </w:p>
        </w:tc>
        <w:tc>
          <w:tcPr>
            <w:tcW w:w="3548" w:type="dxa"/>
            <w:gridSpan w:val="2"/>
          </w:tcPr>
          <w:p w14:paraId="55135FBD" w14:textId="6FFC83E6" w:rsidR="00080F87" w:rsidRPr="00444EC3" w:rsidRDefault="00080F87" w:rsidP="006B2AB5">
            <w:pPr>
              <w:cnfStyle w:val="000000010000" w:firstRow="0" w:lastRow="0" w:firstColumn="0" w:lastColumn="0" w:oddVBand="0" w:evenVBand="0" w:oddHBand="0" w:evenHBand="1" w:firstRowFirstColumn="0" w:firstRowLastColumn="0" w:lastRowFirstColumn="0" w:lastRowLastColumn="0"/>
              <w:rPr>
                <w:b/>
                <w:sz w:val="16"/>
                <w:szCs w:val="16"/>
                <w:u w:val="single"/>
              </w:rPr>
            </w:pPr>
            <w:r w:rsidRPr="00080F87">
              <w:rPr>
                <w:b/>
                <w:u w:val="single"/>
              </w:rPr>
              <w:t>Tetrathlon</w:t>
            </w:r>
            <w:proofErr w:type="gramStart"/>
            <w:r w:rsidRPr="00444EC3">
              <w:rPr>
                <w:b/>
                <w:szCs w:val="22"/>
                <w:u w:val="single"/>
              </w:rPr>
              <w:t>:</w:t>
            </w:r>
            <w:r w:rsidRPr="00444EC3">
              <w:rPr>
                <w:b/>
                <w:szCs w:val="22"/>
              </w:rPr>
              <w:t xml:space="preserve"> </w:t>
            </w:r>
            <w:r w:rsidR="006B2AB5" w:rsidRPr="00444EC3">
              <w:rPr>
                <w:b/>
                <w:szCs w:val="22"/>
              </w:rPr>
              <w:t xml:space="preserve"> </w:t>
            </w:r>
            <w:r w:rsidR="000373FD">
              <w:rPr>
                <w:b/>
                <w:szCs w:val="22"/>
              </w:rPr>
              <w:t>(</w:t>
            </w:r>
            <w:proofErr w:type="gramEnd"/>
            <w:r w:rsidR="000373FD">
              <w:rPr>
                <w:b/>
                <w:szCs w:val="22"/>
              </w:rPr>
              <w:t>speak to Rachel)</w:t>
            </w:r>
          </w:p>
          <w:p w14:paraId="55135FBE"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rPr>
                <w:sz w:val="16"/>
                <w:szCs w:val="16"/>
              </w:rPr>
            </w:pPr>
          </w:p>
          <w:p w14:paraId="55135FBF" w14:textId="77777777" w:rsidR="00080F87" w:rsidRDefault="00080F87" w:rsidP="00166096">
            <w:pPr>
              <w:tabs>
                <w:tab w:val="left" w:pos="2467"/>
              </w:tabs>
              <w:cnfStyle w:val="000000010000" w:firstRow="0" w:lastRow="0" w:firstColumn="0" w:lastColumn="0" w:oddVBand="0" w:evenVBand="0" w:oddHBand="0" w:evenHBand="1" w:firstRowFirstColumn="0" w:firstRowLastColumn="0" w:lastRowFirstColumn="0" w:lastRowLastColumn="0"/>
            </w:pPr>
            <w:r>
              <w:t>Junior:</w:t>
            </w:r>
            <w:r w:rsidR="006B2AB5">
              <w:t xml:space="preserve"> </w:t>
            </w:r>
          </w:p>
          <w:p w14:paraId="55135FC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C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Intermediate:</w:t>
            </w:r>
            <w:r w:rsidR="006B2AB5">
              <w:t xml:space="preserve">              </w:t>
            </w:r>
            <w:r w:rsidR="00461846">
              <w:t xml:space="preserve">  </w:t>
            </w:r>
            <w:r w:rsidR="006B2AB5">
              <w:t xml:space="preserve"> </w:t>
            </w:r>
          </w:p>
          <w:p w14:paraId="55135FC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C3" w14:textId="77777777" w:rsidR="00080F87" w:rsidRDefault="00080F87" w:rsidP="00227F76">
            <w:pPr>
              <w:cnfStyle w:val="000000010000" w:firstRow="0" w:lastRow="0" w:firstColumn="0" w:lastColumn="0" w:oddVBand="0" w:evenVBand="0" w:oddHBand="0" w:evenHBand="1" w:firstRowFirstColumn="0" w:firstRowLastColumn="0" w:lastRowFirstColumn="0" w:lastRowLastColumn="0"/>
            </w:pPr>
            <w:r>
              <w:t>Open:</w:t>
            </w:r>
            <w:r w:rsidR="00444EC3">
              <w:t xml:space="preserve">                        </w:t>
            </w:r>
            <w:r w:rsidR="00461846">
              <w:t xml:space="preserve">  </w:t>
            </w:r>
            <w:r w:rsidR="00444EC3">
              <w:t xml:space="preserve">  </w:t>
            </w:r>
          </w:p>
          <w:p w14:paraId="55135FC4" w14:textId="77777777" w:rsidR="004547EF" w:rsidRPr="004547EF" w:rsidRDefault="004547EF" w:rsidP="009124B0">
            <w:pPr>
              <w:cnfStyle w:val="000000010000" w:firstRow="0" w:lastRow="0" w:firstColumn="0" w:lastColumn="0" w:oddVBand="0" w:evenVBand="0" w:oddHBand="0" w:evenHBand="1" w:firstRowFirstColumn="0" w:firstRowLastColumn="0" w:lastRowFirstColumn="0" w:lastRowLastColumn="0"/>
            </w:pPr>
          </w:p>
        </w:tc>
      </w:tr>
      <w:tr w:rsidR="007521B2" w14:paraId="55135FD1" w14:textId="77777777" w:rsidTr="0040268C">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975" w:type="dxa"/>
            <w:gridSpan w:val="2"/>
          </w:tcPr>
          <w:p w14:paraId="55135FC6" w14:textId="6FD9D48F" w:rsidR="00080F87" w:rsidRPr="00080F87" w:rsidRDefault="00080F87" w:rsidP="006B2AB5">
            <w:pPr>
              <w:rPr>
                <w:b w:val="0"/>
              </w:rPr>
            </w:pPr>
            <w:r w:rsidRPr="00B81D79">
              <w:t xml:space="preserve">Date &amp; Location of </w:t>
            </w:r>
            <w:r w:rsidR="00461846" w:rsidRPr="00B81D79">
              <w:t>Qualifier</w:t>
            </w:r>
            <w:r w:rsidR="00461846">
              <w:rPr>
                <w:b w:val="0"/>
              </w:rPr>
              <w:t>:</w:t>
            </w:r>
          </w:p>
          <w:p w14:paraId="55135FC7" w14:textId="77777777" w:rsidR="00033FA7" w:rsidRDefault="00033FA7" w:rsidP="006B2AB5"/>
        </w:tc>
        <w:tc>
          <w:tcPr>
            <w:tcW w:w="2386" w:type="dxa"/>
            <w:gridSpan w:val="2"/>
          </w:tcPr>
          <w:p w14:paraId="55135FCA" w14:textId="294E8869" w:rsidR="00F01B32" w:rsidRDefault="00137F03" w:rsidP="004B079C">
            <w:pPr>
              <w:cnfStyle w:val="000000100000" w:firstRow="0" w:lastRow="0" w:firstColumn="0" w:lastColumn="0" w:oddVBand="0" w:evenVBand="0" w:oddHBand="1" w:evenHBand="0" w:firstRowFirstColumn="0" w:firstRowLastColumn="0" w:lastRowFirstColumn="0" w:lastRowLastColumn="0"/>
            </w:pPr>
            <w:r>
              <w:t>2</w:t>
            </w:r>
            <w:r w:rsidR="00EA0AAD">
              <w:t>0</w:t>
            </w:r>
            <w:r>
              <w:t xml:space="preserve"> June</w:t>
            </w:r>
            <w:r w:rsidR="00080F87">
              <w:t xml:space="preserve"> </w:t>
            </w:r>
            <w:r w:rsidR="00227F76">
              <w:t>at</w:t>
            </w:r>
            <w:r w:rsidR="00080F87">
              <w:t xml:space="preserve"> </w:t>
            </w:r>
            <w:r>
              <w:t xml:space="preserve">Solihull Riding Club, </w:t>
            </w:r>
            <w:r w:rsidR="008961C1">
              <w:t xml:space="preserve">B93 8QE </w:t>
            </w:r>
            <w:r w:rsidR="004B079C">
              <w:t>(schedule to follow)</w:t>
            </w:r>
          </w:p>
        </w:tc>
        <w:tc>
          <w:tcPr>
            <w:tcW w:w="2977" w:type="dxa"/>
            <w:gridSpan w:val="5"/>
          </w:tcPr>
          <w:p w14:paraId="55135FCB" w14:textId="284BFD27" w:rsidR="00227F76" w:rsidRDefault="00C208CE" w:rsidP="00227F76">
            <w:pPr>
              <w:cnfStyle w:val="000000100000" w:firstRow="0" w:lastRow="0" w:firstColumn="0" w:lastColumn="0" w:oddVBand="0" w:evenVBand="0" w:oddHBand="1" w:evenHBand="0" w:firstRowFirstColumn="0" w:firstRowLastColumn="0" w:lastRowFirstColumn="0" w:lastRowLastColumn="0"/>
            </w:pPr>
            <w:r>
              <w:t>11 July</w:t>
            </w:r>
            <w:r w:rsidR="005B6CBF">
              <w:t xml:space="preserve"> at </w:t>
            </w:r>
            <w:r w:rsidR="009039AE">
              <w:t>Solihull</w:t>
            </w:r>
          </w:p>
          <w:p w14:paraId="55135FCC" w14:textId="77777777" w:rsidR="009E2B9D" w:rsidRDefault="009039AE" w:rsidP="00227F76">
            <w:pPr>
              <w:cnfStyle w:val="000000100000" w:firstRow="0" w:lastRow="0" w:firstColumn="0" w:lastColumn="0" w:oddVBand="0" w:evenVBand="0" w:oddHBand="1" w:evenHBand="0" w:firstRowFirstColumn="0" w:firstRowLastColumn="0" w:lastRowFirstColumn="0" w:lastRowLastColumn="0"/>
            </w:pPr>
            <w:r>
              <w:t>Riding Club</w:t>
            </w:r>
          </w:p>
          <w:p w14:paraId="55135FCD" w14:textId="65F9D845" w:rsidR="00F01B32" w:rsidRDefault="00F01B32" w:rsidP="00227F76">
            <w:pPr>
              <w:cnfStyle w:val="000000100000" w:firstRow="0" w:lastRow="0" w:firstColumn="0" w:lastColumn="0" w:oddVBand="0" w:evenVBand="0" w:oddHBand="1" w:evenHBand="0" w:firstRowFirstColumn="0" w:firstRowLastColumn="0" w:lastRowFirstColumn="0" w:lastRowLastColumn="0"/>
            </w:pPr>
            <w:r>
              <w:t>B93 8QE</w:t>
            </w:r>
            <w:r w:rsidR="001A4332">
              <w:t xml:space="preserve"> (schedule </w:t>
            </w:r>
            <w:r w:rsidR="008961C1">
              <w:t>to follow</w:t>
            </w:r>
            <w:r w:rsidR="001A4332">
              <w:t>)</w:t>
            </w:r>
          </w:p>
        </w:tc>
        <w:tc>
          <w:tcPr>
            <w:tcW w:w="4559" w:type="dxa"/>
            <w:gridSpan w:val="6"/>
          </w:tcPr>
          <w:p w14:paraId="55135FCE" w14:textId="7E99A499" w:rsidR="00B81D79" w:rsidRDefault="00C208CE" w:rsidP="00444EC3">
            <w:pPr>
              <w:cnfStyle w:val="000000100000" w:firstRow="0" w:lastRow="0" w:firstColumn="0" w:lastColumn="0" w:oddVBand="0" w:evenVBand="0" w:oddHBand="1" w:evenHBand="0" w:firstRowFirstColumn="0" w:firstRowLastColumn="0" w:lastRowFirstColumn="0" w:lastRowLastColumn="0"/>
            </w:pPr>
            <w:r>
              <w:rPr>
                <w:szCs w:val="22"/>
              </w:rPr>
              <w:t>5</w:t>
            </w:r>
            <w:r w:rsidR="00BE73CE">
              <w:rPr>
                <w:szCs w:val="22"/>
              </w:rPr>
              <w:t xml:space="preserve"> J</w:t>
            </w:r>
            <w:r w:rsidR="00080F87" w:rsidRPr="00BE73CE">
              <w:rPr>
                <w:szCs w:val="22"/>
              </w:rPr>
              <w:t>uly</w:t>
            </w:r>
            <w:r w:rsidR="00080F87">
              <w:t xml:space="preserve"> </w:t>
            </w:r>
            <w:r w:rsidR="00227F76">
              <w:t>at</w:t>
            </w:r>
            <w:r w:rsidR="00BD32F1">
              <w:t xml:space="preserve"> </w:t>
            </w:r>
            <w:r>
              <w:t>Offchurch Bury</w:t>
            </w:r>
            <w:r w:rsidR="00BD32F1">
              <w:t xml:space="preserve">, </w:t>
            </w:r>
            <w:r w:rsidR="008077C8">
              <w:t xml:space="preserve">Leamington Spa, </w:t>
            </w:r>
            <w:r w:rsidR="00BD32F1">
              <w:t>CV3</w:t>
            </w:r>
            <w:r w:rsidR="0056250A">
              <w:t>3</w:t>
            </w:r>
            <w:r w:rsidR="00BD32F1">
              <w:t xml:space="preserve"> 9</w:t>
            </w:r>
            <w:r w:rsidR="003B6E60">
              <w:t xml:space="preserve">AW </w:t>
            </w:r>
            <w:r w:rsidR="001A4332">
              <w:t xml:space="preserve">(schedule </w:t>
            </w:r>
            <w:r w:rsidR="008961C1">
              <w:t>to follow</w:t>
            </w:r>
            <w:r w:rsidR="001A4332">
              <w:t>)</w:t>
            </w:r>
          </w:p>
          <w:p w14:paraId="55135FCF" w14:textId="77777777" w:rsidR="00033FA7" w:rsidRDefault="00033FA7" w:rsidP="00444EC3">
            <w:pPr>
              <w:cnfStyle w:val="000000100000" w:firstRow="0" w:lastRow="0" w:firstColumn="0" w:lastColumn="0" w:oddVBand="0" w:evenVBand="0" w:oddHBand="1" w:evenHBand="0" w:firstRowFirstColumn="0" w:firstRowLastColumn="0" w:lastRowFirstColumn="0" w:lastRowLastColumn="0"/>
            </w:pPr>
          </w:p>
        </w:tc>
        <w:tc>
          <w:tcPr>
            <w:tcW w:w="3525" w:type="dxa"/>
          </w:tcPr>
          <w:p w14:paraId="55135FD0" w14:textId="14460318" w:rsidR="00166096" w:rsidRPr="00B81D79" w:rsidRDefault="008961C1" w:rsidP="00F01B32">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1</w:t>
            </w:r>
            <w:r w:rsidR="003B6E60">
              <w:rPr>
                <w:rFonts w:cs="Arial"/>
                <w:szCs w:val="22"/>
              </w:rPr>
              <w:t>8</w:t>
            </w:r>
            <w:r>
              <w:rPr>
                <w:rFonts w:cs="Arial"/>
                <w:szCs w:val="22"/>
              </w:rPr>
              <w:t xml:space="preserve"> &amp; </w:t>
            </w:r>
            <w:r w:rsidR="003B6E60">
              <w:rPr>
                <w:rFonts w:cs="Arial"/>
                <w:szCs w:val="22"/>
              </w:rPr>
              <w:t>19</w:t>
            </w:r>
            <w:r w:rsidR="00BD32F1">
              <w:rPr>
                <w:rFonts w:cs="Arial"/>
                <w:szCs w:val="22"/>
              </w:rPr>
              <w:t xml:space="preserve"> Ju</w:t>
            </w:r>
            <w:r w:rsidR="0040268C">
              <w:rPr>
                <w:rFonts w:cs="Arial"/>
                <w:szCs w:val="22"/>
              </w:rPr>
              <w:t>ly</w:t>
            </w:r>
            <w:r w:rsidR="00BD32F1">
              <w:rPr>
                <w:rFonts w:cs="Arial"/>
                <w:szCs w:val="22"/>
              </w:rPr>
              <w:t xml:space="preserve"> at Berriewood</w:t>
            </w:r>
            <w:r w:rsidR="006538E7">
              <w:rPr>
                <w:rFonts w:cs="Arial"/>
                <w:szCs w:val="22"/>
              </w:rPr>
              <w:t>, Condover</w:t>
            </w:r>
          </w:p>
        </w:tc>
      </w:tr>
      <w:tr w:rsidR="006B2AB5" w14:paraId="55135FE0" w14:textId="77777777" w:rsidTr="0075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2" w:type="dxa"/>
            <w:gridSpan w:val="16"/>
          </w:tcPr>
          <w:p w14:paraId="55135FD2" w14:textId="77777777" w:rsidR="006B2AB5" w:rsidRPr="00033FA7" w:rsidRDefault="006B2AB5" w:rsidP="006B2AB5">
            <w:pPr>
              <w:rPr>
                <w:u w:val="single"/>
              </w:rPr>
            </w:pPr>
            <w:r w:rsidRPr="00033FA7">
              <w:rPr>
                <w:u w:val="single"/>
              </w:rPr>
              <w:lastRenderedPageBreak/>
              <w:t>Extra i</w:t>
            </w:r>
            <w:r w:rsidR="00C63BF5">
              <w:rPr>
                <w:u w:val="single"/>
              </w:rPr>
              <w:t>nformation</w:t>
            </w:r>
            <w:r w:rsidR="004C536C">
              <w:rPr>
                <w:u w:val="single"/>
              </w:rPr>
              <w:t>/results</w:t>
            </w:r>
            <w:r w:rsidR="007C6376">
              <w:rPr>
                <w:u w:val="single"/>
              </w:rPr>
              <w:t xml:space="preserve"> to aid Team Selection:</w:t>
            </w:r>
          </w:p>
          <w:p w14:paraId="55135FD5" w14:textId="77777777" w:rsidR="00671831" w:rsidRDefault="00671831" w:rsidP="006B2AB5"/>
          <w:p w14:paraId="55135FD6" w14:textId="77777777" w:rsidR="00671831" w:rsidRDefault="00671831" w:rsidP="006B2AB5"/>
          <w:p w14:paraId="55135FD7" w14:textId="77777777" w:rsidR="00C52BEB" w:rsidRDefault="00C52BEB" w:rsidP="006B2AB5"/>
          <w:p w14:paraId="55135FD8" w14:textId="77777777" w:rsidR="00C52BEB" w:rsidRDefault="00C52BEB" w:rsidP="006B2AB5">
            <w:pPr>
              <w:rPr>
                <w:b w:val="0"/>
                <w:bCs w:val="0"/>
              </w:rPr>
            </w:pPr>
          </w:p>
          <w:p w14:paraId="37CB0973" w14:textId="77777777" w:rsidR="00915D0C" w:rsidRDefault="00915D0C" w:rsidP="006B2AB5"/>
          <w:p w14:paraId="55135FD9" w14:textId="77777777" w:rsidR="00C52BEB" w:rsidRDefault="00C52BEB" w:rsidP="006B2AB5"/>
          <w:p w14:paraId="55135FDA" w14:textId="77777777" w:rsidR="00C52BEB" w:rsidRDefault="00C52BEB" w:rsidP="006B2AB5"/>
          <w:p w14:paraId="55135FDB" w14:textId="77777777" w:rsidR="00C52BEB" w:rsidRDefault="00C52BEB" w:rsidP="006B2AB5"/>
          <w:p w14:paraId="55135FDC" w14:textId="77777777" w:rsidR="00C52BEB" w:rsidRDefault="00C52BEB" w:rsidP="006B2AB5"/>
          <w:p w14:paraId="55135FDD" w14:textId="77777777" w:rsidR="00C52BEB" w:rsidRDefault="00C52BEB" w:rsidP="006B2AB5"/>
          <w:p w14:paraId="55135FDE" w14:textId="77777777" w:rsidR="00033FA7" w:rsidRDefault="00033FA7" w:rsidP="006B2AB5"/>
          <w:p w14:paraId="55135FDF" w14:textId="77777777" w:rsidR="006B2AB5" w:rsidRDefault="006B2AB5" w:rsidP="006B2AB5">
            <w:pPr>
              <w:rPr>
                <w:rStyle w:val="Strong"/>
                <w:rFonts w:cs="Arial"/>
                <w:b/>
                <w:color w:val="333333"/>
                <w:szCs w:val="22"/>
                <w:shd w:val="clear" w:color="auto" w:fill="FFFFFF"/>
              </w:rPr>
            </w:pPr>
          </w:p>
        </w:tc>
      </w:tr>
    </w:tbl>
    <w:p w14:paraId="55135FE1" w14:textId="77777777" w:rsidR="006B2AB5" w:rsidRDefault="006B2AB5" w:rsidP="00445634">
      <w:pPr>
        <w:rPr>
          <w:color w:val="C00000"/>
        </w:rPr>
      </w:pPr>
    </w:p>
    <w:p w14:paraId="55135FE2" w14:textId="42267176" w:rsidR="00080F87" w:rsidRPr="009B6935" w:rsidRDefault="00080F87" w:rsidP="00445634">
      <w:pPr>
        <w:rPr>
          <w:b/>
          <w:bCs/>
        </w:rPr>
      </w:pPr>
      <w:r w:rsidRPr="006B2AB5">
        <w:t xml:space="preserve">Those members hoping to take part should </w:t>
      </w:r>
      <w:r w:rsidRPr="00080F87">
        <w:rPr>
          <w:b/>
          <w:color w:val="C00000"/>
          <w:u w:val="single"/>
        </w:rPr>
        <w:t xml:space="preserve">ensure that they </w:t>
      </w:r>
      <w:r w:rsidR="009E2B9D">
        <w:rPr>
          <w:b/>
          <w:color w:val="C00000"/>
          <w:u w:val="single"/>
        </w:rPr>
        <w:t>(and their horse</w:t>
      </w:r>
      <w:r w:rsidR="007C6376">
        <w:rPr>
          <w:b/>
          <w:color w:val="C00000"/>
          <w:u w:val="single"/>
        </w:rPr>
        <w:t>/pony</w:t>
      </w:r>
      <w:r w:rsidR="009E2B9D">
        <w:rPr>
          <w:b/>
          <w:color w:val="C00000"/>
          <w:u w:val="single"/>
        </w:rPr>
        <w:t xml:space="preserve">) </w:t>
      </w:r>
      <w:r w:rsidRPr="00080F87">
        <w:rPr>
          <w:b/>
          <w:color w:val="C00000"/>
          <w:u w:val="single"/>
        </w:rPr>
        <w:t>are eligible</w:t>
      </w:r>
      <w:r w:rsidRPr="00080F87">
        <w:rPr>
          <w:color w:val="C00000"/>
        </w:rPr>
        <w:t xml:space="preserve"> </w:t>
      </w:r>
      <w:r w:rsidR="006B2AB5" w:rsidRPr="006B2AB5">
        <w:t xml:space="preserve">to compete </w:t>
      </w:r>
      <w:r w:rsidR="009E2B9D">
        <w:t>in</w:t>
      </w:r>
      <w:r w:rsidR="006B2AB5" w:rsidRPr="006B2AB5">
        <w:t xml:space="preserve"> the disciplines they have indicated above and that they are aware of the current 20</w:t>
      </w:r>
      <w:r w:rsidR="00571529">
        <w:t>2</w:t>
      </w:r>
      <w:r w:rsidR="003B6E60">
        <w:t>6</w:t>
      </w:r>
      <w:r w:rsidR="006B2AB5" w:rsidRPr="006B2AB5">
        <w:t xml:space="preserve"> rules for </w:t>
      </w:r>
      <w:r w:rsidR="006B2AB5">
        <w:t>that discipline.</w:t>
      </w:r>
      <w:r w:rsidR="008D7422">
        <w:t xml:space="preserve"> </w:t>
      </w:r>
      <w:r w:rsidR="00621258">
        <w:t xml:space="preserve">There have been a </w:t>
      </w:r>
      <w:r w:rsidR="003B6E60">
        <w:t>few</w:t>
      </w:r>
      <w:r w:rsidR="00621258">
        <w:t xml:space="preserve"> rule changes for 202</w:t>
      </w:r>
      <w:r w:rsidR="003B6E60">
        <w:t>6</w:t>
      </w:r>
      <w:r w:rsidR="00621258">
        <w:t xml:space="preserve">, some of which are detailed in the attached documents. </w:t>
      </w:r>
      <w:r w:rsidR="008D7422">
        <w:t xml:space="preserve">Rule books are available to view on the main PC website. </w:t>
      </w:r>
      <w:r w:rsidR="008E0087" w:rsidRPr="009B6935">
        <w:rPr>
          <w:b/>
          <w:bCs/>
        </w:rPr>
        <w:t>It is now possible for combinations to compete and qualify</w:t>
      </w:r>
      <w:r w:rsidR="009B6935" w:rsidRPr="009B6935">
        <w:rPr>
          <w:b/>
          <w:bCs/>
        </w:rPr>
        <w:t xml:space="preserve"> </w:t>
      </w:r>
      <w:r w:rsidR="008E0087" w:rsidRPr="009B6935">
        <w:rPr>
          <w:b/>
          <w:bCs/>
        </w:rPr>
        <w:t xml:space="preserve">at </w:t>
      </w:r>
      <w:r w:rsidR="006001CF">
        <w:rPr>
          <w:b/>
          <w:bCs/>
        </w:rPr>
        <w:t>two consecutive levels i.e.</w:t>
      </w:r>
      <w:r w:rsidR="009B6935" w:rsidRPr="009B6935">
        <w:rPr>
          <w:b/>
          <w:bCs/>
        </w:rPr>
        <w:t xml:space="preserve"> </w:t>
      </w:r>
      <w:r w:rsidR="008E0087" w:rsidRPr="009B6935">
        <w:rPr>
          <w:b/>
          <w:bCs/>
        </w:rPr>
        <w:t>PC80 and PC90</w:t>
      </w:r>
      <w:r w:rsidR="009B6935" w:rsidRPr="009B6935">
        <w:rPr>
          <w:b/>
          <w:bCs/>
        </w:rPr>
        <w:t>.</w:t>
      </w:r>
    </w:p>
    <w:p w14:paraId="55135FE3" w14:textId="77777777" w:rsidR="00023AC6" w:rsidRDefault="00023AC6" w:rsidP="00445634"/>
    <w:p w14:paraId="55135FE4" w14:textId="45482341" w:rsidR="00023AC6" w:rsidRPr="006D17EA" w:rsidRDefault="00023AC6" w:rsidP="00445634">
      <w:r w:rsidRPr="006D17EA">
        <w:rPr>
          <w:b/>
          <w:highlight w:val="yellow"/>
        </w:rPr>
        <w:t xml:space="preserve">Vaccination Rule. </w:t>
      </w:r>
      <w:r w:rsidRPr="006D17EA">
        <w:rPr>
          <w:highlight w:val="yellow"/>
        </w:rPr>
        <w:t xml:space="preserve">It is your responsibility to ensure that your horse/pony is up to date with </w:t>
      </w:r>
      <w:r w:rsidR="006D17EA" w:rsidRPr="006D17EA">
        <w:rPr>
          <w:highlight w:val="yellow"/>
        </w:rPr>
        <w:t>its</w:t>
      </w:r>
      <w:r w:rsidRPr="006D17EA">
        <w:rPr>
          <w:highlight w:val="yellow"/>
        </w:rPr>
        <w:t xml:space="preserve"> vaccinations and</w:t>
      </w:r>
      <w:r w:rsidRPr="006D17EA">
        <w:rPr>
          <w:b/>
          <w:highlight w:val="yellow"/>
        </w:rPr>
        <w:t xml:space="preserve"> </w:t>
      </w:r>
      <w:r w:rsidR="006D17EA" w:rsidRPr="006D17EA">
        <w:rPr>
          <w:highlight w:val="yellow"/>
        </w:rPr>
        <w:t>historically has had one every year</w:t>
      </w:r>
      <w:r w:rsidR="007C6376">
        <w:rPr>
          <w:highlight w:val="yellow"/>
        </w:rPr>
        <w:t xml:space="preserve"> without a break</w:t>
      </w:r>
      <w:r w:rsidR="006D17EA" w:rsidRPr="006D17EA">
        <w:rPr>
          <w:highlight w:val="yellow"/>
        </w:rPr>
        <w:t xml:space="preserve">. </w:t>
      </w:r>
      <w:r w:rsidR="00BD32F1">
        <w:rPr>
          <w:highlight w:val="yellow"/>
        </w:rPr>
        <w:t xml:space="preserve">We need a photocopy of the name page of ALL horse’s passports. If you competed in an </w:t>
      </w:r>
      <w:proofErr w:type="gramStart"/>
      <w:r w:rsidR="00BD32F1">
        <w:rPr>
          <w:highlight w:val="yellow"/>
        </w:rPr>
        <w:t>Area</w:t>
      </w:r>
      <w:proofErr w:type="gramEnd"/>
      <w:r w:rsidR="00BD32F1">
        <w:rPr>
          <w:highlight w:val="yellow"/>
        </w:rPr>
        <w:t xml:space="preserve"> competition last year</w:t>
      </w:r>
      <w:r w:rsidR="006D17EA" w:rsidRPr="006D17EA">
        <w:rPr>
          <w:highlight w:val="yellow"/>
        </w:rPr>
        <w:t xml:space="preserve"> </w:t>
      </w:r>
      <w:r w:rsidR="00BD32F1">
        <w:rPr>
          <w:highlight w:val="yellow"/>
        </w:rPr>
        <w:t>on this horse, please send a copy of the last 2 vaccination</w:t>
      </w:r>
      <w:r w:rsidR="001A5F92">
        <w:rPr>
          <w:highlight w:val="yellow"/>
        </w:rPr>
        <w:t xml:space="preserve"> date</w:t>
      </w:r>
      <w:r w:rsidR="00BD32F1">
        <w:rPr>
          <w:highlight w:val="yellow"/>
        </w:rPr>
        <w:t>s. If this is your horse</w:t>
      </w:r>
      <w:r w:rsidR="001A5F92">
        <w:rPr>
          <w:highlight w:val="yellow"/>
        </w:rPr>
        <w:t>’</w:t>
      </w:r>
      <w:r w:rsidR="00BD32F1">
        <w:rPr>
          <w:highlight w:val="yellow"/>
        </w:rPr>
        <w:t xml:space="preserve">s first time at an </w:t>
      </w:r>
      <w:proofErr w:type="gramStart"/>
      <w:r w:rsidR="00BD32F1">
        <w:rPr>
          <w:highlight w:val="yellow"/>
        </w:rPr>
        <w:t>Area</w:t>
      </w:r>
      <w:proofErr w:type="gramEnd"/>
      <w:r w:rsidR="00BD32F1">
        <w:rPr>
          <w:highlight w:val="yellow"/>
        </w:rPr>
        <w:t xml:space="preserve"> comp, please send a copy of his</w:t>
      </w:r>
      <w:r w:rsidR="004C536C">
        <w:rPr>
          <w:highlight w:val="yellow"/>
        </w:rPr>
        <w:t xml:space="preserve"> </w:t>
      </w:r>
      <w:r w:rsidR="004C09CF" w:rsidRPr="00571529">
        <w:rPr>
          <w:b/>
          <w:highlight w:val="yellow"/>
        </w:rPr>
        <w:t>complete</w:t>
      </w:r>
      <w:r w:rsidR="004C09CF">
        <w:rPr>
          <w:highlight w:val="yellow"/>
        </w:rPr>
        <w:t xml:space="preserve"> </w:t>
      </w:r>
      <w:r w:rsidR="004C536C">
        <w:rPr>
          <w:highlight w:val="yellow"/>
        </w:rPr>
        <w:t>vaccination record with this form</w:t>
      </w:r>
      <w:r w:rsidR="00A71287">
        <w:rPr>
          <w:highlight w:val="yellow"/>
        </w:rPr>
        <w:t xml:space="preserve"> </w:t>
      </w:r>
      <w:r w:rsidR="0046409F">
        <w:rPr>
          <w:highlight w:val="yellow"/>
        </w:rPr>
        <w:t>t</w:t>
      </w:r>
      <w:r w:rsidR="003733ED">
        <w:rPr>
          <w:highlight w:val="yellow"/>
        </w:rPr>
        <w:t xml:space="preserve">o </w:t>
      </w:r>
      <w:r w:rsidR="003733ED" w:rsidRPr="0046409F">
        <w:rPr>
          <w:b/>
          <w:bCs/>
          <w:highlight w:val="yellow"/>
        </w:rPr>
        <w:t>area</w:t>
      </w:r>
      <w:r w:rsidR="006D17EA" w:rsidRPr="0046409F">
        <w:rPr>
          <w:b/>
          <w:bCs/>
          <w:highlight w:val="yellow"/>
        </w:rPr>
        <w:t>.</w:t>
      </w:r>
      <w:r w:rsidR="003733ED" w:rsidRPr="0046409F">
        <w:rPr>
          <w:b/>
          <w:bCs/>
          <w:highlight w:val="yellow"/>
        </w:rPr>
        <w:t>comps.application@gmail.com</w:t>
      </w:r>
      <w:r w:rsidR="003733ED">
        <w:t>.</w:t>
      </w:r>
    </w:p>
    <w:p w14:paraId="55135FE5" w14:textId="77777777" w:rsidR="006B2AB5" w:rsidRPr="006D17EA" w:rsidRDefault="006B2AB5" w:rsidP="00445634"/>
    <w:p w14:paraId="55135FE6" w14:textId="77777777" w:rsidR="00080F87" w:rsidRDefault="00080F87" w:rsidP="00445634">
      <w:r w:rsidRPr="006B2AB5">
        <w:t xml:space="preserve">Any member registering should </w:t>
      </w:r>
      <w:r w:rsidRPr="00080F87">
        <w:rPr>
          <w:b/>
          <w:color w:val="C00000"/>
          <w:u w:val="single"/>
        </w:rPr>
        <w:t>ensure they can commit to the date of the Championships</w:t>
      </w:r>
      <w:r w:rsidR="006B2AB5">
        <w:rPr>
          <w:color w:val="C00000"/>
        </w:rPr>
        <w:t xml:space="preserve"> </w:t>
      </w:r>
      <w:r w:rsidR="006B2AB5" w:rsidRPr="006B2AB5">
        <w:t>should they qualify at the Area competit</w:t>
      </w:r>
      <w:r w:rsidR="006B2AB5">
        <w:t>i</w:t>
      </w:r>
      <w:r w:rsidR="006B2AB5" w:rsidRPr="006B2AB5">
        <w:t xml:space="preserve">on. </w:t>
      </w:r>
    </w:p>
    <w:p w14:paraId="55135FE7" w14:textId="5B87D4FE" w:rsidR="00080F87" w:rsidRDefault="008E49FE" w:rsidP="00445634">
      <w:r>
        <w:rPr>
          <w:b/>
          <w:color w:val="17365D" w:themeColor="text2" w:themeShade="BF"/>
        </w:rPr>
        <w:t>Pony Club</w:t>
      </w:r>
      <w:r w:rsidRPr="00166096">
        <w:rPr>
          <w:b/>
          <w:color w:val="17365D" w:themeColor="text2" w:themeShade="BF"/>
        </w:rPr>
        <w:t xml:space="preserve"> Championships</w:t>
      </w:r>
      <w:r>
        <w:t xml:space="preserve"> </w:t>
      </w:r>
      <w:r w:rsidR="00694A15">
        <w:t xml:space="preserve">(including the Tetrathlon Champs) </w:t>
      </w:r>
      <w:r w:rsidR="006B2AB5">
        <w:t xml:space="preserve">are being held at </w:t>
      </w:r>
      <w:r w:rsidR="005F5F9D" w:rsidRPr="00D67789">
        <w:rPr>
          <w:b/>
          <w:bCs/>
        </w:rPr>
        <w:t>Offchurch Bury</w:t>
      </w:r>
      <w:r w:rsidR="006B2AB5">
        <w:t xml:space="preserve"> </w:t>
      </w:r>
      <w:r w:rsidR="005B6CBF">
        <w:t xml:space="preserve">from </w:t>
      </w:r>
      <w:r w:rsidR="00E14C5D">
        <w:t>14</w:t>
      </w:r>
      <w:r w:rsidR="00BD32F1">
        <w:t xml:space="preserve"> </w:t>
      </w:r>
      <w:r w:rsidR="005B6CBF">
        <w:t xml:space="preserve">Aug </w:t>
      </w:r>
      <w:r w:rsidR="006B2AB5">
        <w:t xml:space="preserve">– </w:t>
      </w:r>
      <w:r w:rsidR="00E14C5D">
        <w:t>22</w:t>
      </w:r>
      <w:r w:rsidR="00A07C26">
        <w:t xml:space="preserve"> Aug</w:t>
      </w:r>
      <w:r w:rsidR="00694A15">
        <w:t xml:space="preserve">. </w:t>
      </w:r>
      <w:r w:rsidR="007C6376" w:rsidRPr="00166096">
        <w:rPr>
          <w:b/>
          <w:color w:val="7030A0"/>
        </w:rPr>
        <w:t xml:space="preserve">Regional </w:t>
      </w:r>
      <w:r w:rsidR="007C6376">
        <w:rPr>
          <w:b/>
          <w:color w:val="7030A0"/>
        </w:rPr>
        <w:t>Q</w:t>
      </w:r>
      <w:r w:rsidR="007C6376" w:rsidRPr="00166096">
        <w:rPr>
          <w:b/>
          <w:color w:val="7030A0"/>
        </w:rPr>
        <w:t>ualifiers</w:t>
      </w:r>
      <w:r w:rsidR="007C6376">
        <w:t xml:space="preserve"> will all be held at the same location as the rest of the Area Qualifiers for the respective disciplines but the</w:t>
      </w:r>
      <w:r w:rsidR="007C6376" w:rsidRPr="007C6376">
        <w:rPr>
          <w:b/>
          <w:color w:val="17365D" w:themeColor="text2" w:themeShade="BF"/>
        </w:rPr>
        <w:t xml:space="preserve"> </w:t>
      </w:r>
      <w:r w:rsidR="007C6376">
        <w:rPr>
          <w:b/>
          <w:color w:val="17365D" w:themeColor="text2" w:themeShade="BF"/>
        </w:rPr>
        <w:t>North Midlands Regional Championships</w:t>
      </w:r>
      <w:r w:rsidR="007C6376">
        <w:t xml:space="preserve"> will be held separately </w:t>
      </w:r>
      <w:r w:rsidR="00A80FEC">
        <w:t>from</w:t>
      </w:r>
      <w:r w:rsidR="007C6376" w:rsidRPr="007C6376">
        <w:t xml:space="preserve"> 2</w:t>
      </w:r>
      <w:r w:rsidR="00A80FEC">
        <w:t>9</w:t>
      </w:r>
      <w:r w:rsidR="007C6376" w:rsidRPr="007C6376">
        <w:t xml:space="preserve"> - </w:t>
      </w:r>
      <w:r w:rsidR="00A80FEC">
        <w:t>31</w:t>
      </w:r>
      <w:r w:rsidR="007C6376" w:rsidRPr="007C6376">
        <w:t xml:space="preserve"> Aug</w:t>
      </w:r>
      <w:r w:rsidR="003A61E9">
        <w:t xml:space="preserve"> at </w:t>
      </w:r>
      <w:r w:rsidR="003A61E9" w:rsidRPr="00D67789">
        <w:rPr>
          <w:b/>
          <w:bCs/>
        </w:rPr>
        <w:t>Kelsall Hill Equestrian Centre</w:t>
      </w:r>
      <w:r w:rsidR="007C6376" w:rsidRPr="007C6376">
        <w:t>.</w:t>
      </w:r>
      <w:r w:rsidR="00694A15">
        <w:t xml:space="preserve"> The Regional Championships are for those who qualify at PC70 and PC80 levels.</w:t>
      </w:r>
    </w:p>
    <w:p w14:paraId="55135FE8" w14:textId="77777777" w:rsidR="008E49FE" w:rsidRDefault="008E49FE" w:rsidP="00445634"/>
    <w:p w14:paraId="655184FC" w14:textId="65CF1E97" w:rsidR="00D44FAD" w:rsidRPr="00D44FAD" w:rsidRDefault="008B7B2B">
      <w:pPr>
        <w:rPr>
          <w:bCs/>
          <w:szCs w:val="22"/>
        </w:rPr>
      </w:pPr>
      <w:r>
        <w:rPr>
          <w:b/>
          <w:szCs w:val="22"/>
        </w:rPr>
        <w:t xml:space="preserve">NB: </w:t>
      </w:r>
      <w:r w:rsidR="00D44FAD">
        <w:rPr>
          <w:bCs/>
          <w:szCs w:val="22"/>
        </w:rPr>
        <w:t>The committee has decided that going forward, it will pay 50% of entry fees to the Regional Championships and 100% of entry fees for the National Championships</w:t>
      </w:r>
      <w:r w:rsidR="00732661">
        <w:rPr>
          <w:bCs/>
          <w:szCs w:val="22"/>
        </w:rPr>
        <w:t xml:space="preserve"> </w:t>
      </w:r>
      <w:r w:rsidR="002654ED">
        <w:rPr>
          <w:bCs/>
          <w:szCs w:val="22"/>
        </w:rPr>
        <w:t xml:space="preserve">providing the </w:t>
      </w:r>
      <w:r w:rsidR="00F2214C">
        <w:rPr>
          <w:bCs/>
          <w:szCs w:val="22"/>
        </w:rPr>
        <w:t>combination has completed 3 ridden rallies since 1 September (camp 202</w:t>
      </w:r>
      <w:r w:rsidR="00963C73">
        <w:rPr>
          <w:bCs/>
          <w:szCs w:val="22"/>
        </w:rPr>
        <w:t>6</w:t>
      </w:r>
      <w:r w:rsidR="00F2214C">
        <w:rPr>
          <w:bCs/>
          <w:szCs w:val="22"/>
        </w:rPr>
        <w:t xml:space="preserve"> counts as one rally) </w:t>
      </w:r>
      <w:r w:rsidR="00732661">
        <w:rPr>
          <w:bCs/>
          <w:szCs w:val="22"/>
        </w:rPr>
        <w:t>– competitors are responsible for their own stabling costs</w:t>
      </w:r>
      <w:r w:rsidR="00D44FAD">
        <w:rPr>
          <w:bCs/>
          <w:szCs w:val="22"/>
        </w:rPr>
        <w:t>.</w:t>
      </w:r>
      <w:r w:rsidR="00A971B4">
        <w:rPr>
          <w:bCs/>
          <w:szCs w:val="22"/>
        </w:rPr>
        <w:t xml:space="preserve"> Members pay 100% of the entry fee for </w:t>
      </w:r>
      <w:r w:rsidR="00A71287">
        <w:rPr>
          <w:bCs/>
          <w:szCs w:val="22"/>
        </w:rPr>
        <w:t xml:space="preserve">all of </w:t>
      </w:r>
      <w:r w:rsidR="00A971B4">
        <w:rPr>
          <w:bCs/>
          <w:szCs w:val="22"/>
        </w:rPr>
        <w:t xml:space="preserve">the Area Qualifiers. </w:t>
      </w:r>
    </w:p>
    <w:p w14:paraId="3B99C297" w14:textId="77777777" w:rsidR="00D44FAD" w:rsidRDefault="00D44FAD">
      <w:pPr>
        <w:rPr>
          <w:b/>
          <w:sz w:val="28"/>
          <w:szCs w:val="28"/>
        </w:rPr>
      </w:pPr>
    </w:p>
    <w:p w14:paraId="55135FEB" w14:textId="2C1B3EB7" w:rsidR="00080F87" w:rsidRDefault="00080F87">
      <w:r w:rsidRPr="006B2AB5">
        <w:rPr>
          <w:b/>
          <w:color w:val="C00000"/>
          <w:u w:val="single"/>
        </w:rPr>
        <w:t xml:space="preserve">All </w:t>
      </w:r>
      <w:r w:rsidR="006B2AB5" w:rsidRPr="006B2AB5">
        <w:rPr>
          <w:b/>
          <w:color w:val="C00000"/>
          <w:u w:val="single"/>
        </w:rPr>
        <w:t xml:space="preserve">completed </w:t>
      </w:r>
      <w:r w:rsidRPr="006B2AB5">
        <w:rPr>
          <w:b/>
          <w:color w:val="C00000"/>
          <w:u w:val="single"/>
        </w:rPr>
        <w:t>forms</w:t>
      </w:r>
      <w:r w:rsidR="006B2AB5" w:rsidRPr="006B2AB5">
        <w:rPr>
          <w:b/>
          <w:color w:val="C00000"/>
          <w:u w:val="single"/>
        </w:rPr>
        <w:t>,</w:t>
      </w:r>
      <w:r w:rsidRPr="006B2AB5">
        <w:rPr>
          <w:b/>
          <w:color w:val="C00000"/>
          <w:u w:val="single"/>
        </w:rPr>
        <w:t xml:space="preserve"> </w:t>
      </w:r>
      <w:r w:rsidR="006B2AB5" w:rsidRPr="006B2AB5">
        <w:rPr>
          <w:b/>
          <w:color w:val="C00000"/>
          <w:u w:val="single"/>
        </w:rPr>
        <w:t xml:space="preserve">along with </w:t>
      </w:r>
      <w:r w:rsidR="004C536C">
        <w:rPr>
          <w:b/>
          <w:color w:val="C00000"/>
          <w:u w:val="single"/>
        </w:rPr>
        <w:t>copies of passport/vaccination record</w:t>
      </w:r>
      <w:r w:rsidR="006B2AB5" w:rsidRPr="006B2AB5">
        <w:rPr>
          <w:b/>
          <w:color w:val="C00000"/>
          <w:u w:val="single"/>
        </w:rPr>
        <w:t xml:space="preserve">, are </w:t>
      </w:r>
      <w:r w:rsidRPr="006B2AB5">
        <w:rPr>
          <w:b/>
          <w:color w:val="C00000"/>
          <w:u w:val="single"/>
        </w:rPr>
        <w:t>to be returned</w:t>
      </w:r>
      <w:r w:rsidR="006B2AB5" w:rsidRPr="006B2AB5">
        <w:rPr>
          <w:b/>
          <w:color w:val="C00000"/>
          <w:u w:val="single"/>
        </w:rPr>
        <w:t xml:space="preserve"> by </w:t>
      </w:r>
      <w:r w:rsidR="003F1811">
        <w:rPr>
          <w:b/>
          <w:color w:val="C00000"/>
          <w:u w:val="single"/>
        </w:rPr>
        <w:t xml:space="preserve">email by </w:t>
      </w:r>
      <w:r w:rsidR="00C82403">
        <w:rPr>
          <w:b/>
          <w:color w:val="C00000"/>
          <w:u w:val="single"/>
        </w:rPr>
        <w:t>17</w:t>
      </w:r>
      <w:r w:rsidR="006D17EA">
        <w:rPr>
          <w:b/>
          <w:color w:val="C00000"/>
          <w:u w:val="single"/>
        </w:rPr>
        <w:t xml:space="preserve"> May 202</w:t>
      </w:r>
      <w:r w:rsidR="00963C73">
        <w:rPr>
          <w:b/>
          <w:color w:val="C00000"/>
          <w:u w:val="single"/>
        </w:rPr>
        <w:t>6</w:t>
      </w:r>
      <w:r w:rsidRPr="006B2AB5">
        <w:rPr>
          <w:b/>
          <w:color w:val="C00000"/>
          <w:u w:val="single"/>
        </w:rPr>
        <w:t xml:space="preserve"> to: </w:t>
      </w:r>
      <w:r w:rsidR="00AE1CAA">
        <w:rPr>
          <w:b/>
          <w:color w:val="C00000"/>
          <w:u w:val="single"/>
        </w:rPr>
        <w:t>Area.com</w:t>
      </w:r>
      <w:r w:rsidR="00DF3A44">
        <w:rPr>
          <w:b/>
          <w:color w:val="C00000"/>
          <w:u w:val="single"/>
        </w:rPr>
        <w:t>ps.application</w:t>
      </w:r>
      <w:r w:rsidR="00AE1CAA">
        <w:rPr>
          <w:b/>
          <w:color w:val="C00000"/>
          <w:u w:val="single"/>
        </w:rPr>
        <w:t>@gmail.</w:t>
      </w:r>
      <w:r w:rsidR="00DF3A44">
        <w:rPr>
          <w:b/>
          <w:color w:val="C00000"/>
          <w:u w:val="single"/>
        </w:rPr>
        <w:t xml:space="preserve">com. </w:t>
      </w:r>
      <w:r w:rsidR="00473BC3">
        <w:rPr>
          <w:b/>
          <w:color w:val="C00000"/>
          <w:u w:val="single"/>
        </w:rPr>
        <w:t xml:space="preserve"> </w:t>
      </w:r>
      <w:r w:rsidR="00473BC3" w:rsidRPr="003D7A0D">
        <w:rPr>
          <w:b/>
        </w:rPr>
        <w:t>It</w:t>
      </w:r>
      <w:r w:rsidR="00B74694" w:rsidRPr="003D7A0D">
        <w:rPr>
          <w:b/>
        </w:rPr>
        <w:t xml:space="preserve"> is really important that you only use this email address for this purpose</w:t>
      </w:r>
      <w:r w:rsidR="00250230" w:rsidRPr="003D7A0D">
        <w:rPr>
          <w:b/>
        </w:rPr>
        <w:t xml:space="preserve"> and that you adhere to the closing date as we have to let the organising Branch know how many competitors we </w:t>
      </w:r>
      <w:r w:rsidR="003D7A0D" w:rsidRPr="003D7A0D">
        <w:rPr>
          <w:b/>
        </w:rPr>
        <w:t>have</w:t>
      </w:r>
      <w:r w:rsidR="00B74694">
        <w:t>.</w:t>
      </w:r>
      <w:r w:rsidR="00473BC3" w:rsidRPr="00B74694">
        <w:t xml:space="preserve"> </w:t>
      </w:r>
      <w:r w:rsidR="004547EF">
        <w:t>If you</w:t>
      </w:r>
      <w:r>
        <w:t xml:space="preserve"> require any further </w:t>
      </w:r>
      <w:proofErr w:type="gramStart"/>
      <w:r>
        <w:t>infor</w:t>
      </w:r>
      <w:r w:rsidR="006B2AB5">
        <w:t>mation</w:t>
      </w:r>
      <w:proofErr w:type="gramEnd"/>
      <w:r w:rsidR="006B2AB5">
        <w:t xml:space="preserve"> please contact </w:t>
      </w:r>
      <w:r w:rsidR="004547EF">
        <w:t xml:space="preserve">either </w:t>
      </w:r>
      <w:r w:rsidR="006B2AB5">
        <w:t xml:space="preserve">Helen </w:t>
      </w:r>
      <w:r w:rsidR="004547EF">
        <w:t xml:space="preserve">Elston </w:t>
      </w:r>
      <w:r w:rsidR="006B2AB5">
        <w:t>on 07</w:t>
      </w:r>
      <w:r w:rsidR="00CA6D35">
        <w:t xml:space="preserve">973 </w:t>
      </w:r>
      <w:r w:rsidR="00B23818">
        <w:t>849588</w:t>
      </w:r>
      <w:r w:rsidR="004547EF">
        <w:t xml:space="preserve"> or Ann Gregory </w:t>
      </w:r>
      <w:r w:rsidR="00B23818">
        <w:t xml:space="preserve">on </w:t>
      </w:r>
      <w:r w:rsidR="004547EF">
        <w:t>07845 920512</w:t>
      </w:r>
      <w:r w:rsidR="006B2AB5">
        <w:t xml:space="preserve">. </w:t>
      </w:r>
    </w:p>
    <w:sectPr w:rsidR="00080F87" w:rsidSect="00813100">
      <w:headerReference w:type="default" r:id="rId11"/>
      <w:footerReference w:type="default" r:id="rId12"/>
      <w:endnotePr>
        <w:numFmt w:val="decimal"/>
      </w:endnotePr>
      <w:pgSz w:w="16840" w:h="11907" w:orient="landscape" w:code="9"/>
      <w:pgMar w:top="454" w:right="851" w:bottom="340" w:left="851" w:header="53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E1AF" w14:textId="77777777" w:rsidR="001F296A" w:rsidRDefault="001F296A"/>
  </w:endnote>
  <w:endnote w:type="continuationSeparator" w:id="0">
    <w:p w14:paraId="2FD4C4B3" w14:textId="77777777" w:rsidR="001F296A" w:rsidRDefault="001F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5FF2" w14:textId="77777777" w:rsidR="002F0E07" w:rsidRDefault="002F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FDF0" w14:textId="77777777" w:rsidR="001F296A" w:rsidRDefault="001F296A">
      <w:r>
        <w:continuationSeparator/>
      </w:r>
    </w:p>
  </w:footnote>
  <w:footnote w:type="continuationSeparator" w:id="0">
    <w:p w14:paraId="655B40D4" w14:textId="77777777" w:rsidR="001F296A" w:rsidRDefault="001F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5FF0" w14:textId="77777777" w:rsidR="002F0E07" w:rsidRPr="00103BCB" w:rsidRDefault="002F0E07"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rPr>
    </w:lvl>
  </w:abstractNum>
  <w:abstractNum w:abstractNumId="2" w15:restartNumberingAfterBreak="0">
    <w:nsid w:val="2DAD08C4"/>
    <w:multiLevelType w:val="hybridMultilevel"/>
    <w:tmpl w:val="D9C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rPr>
    </w:lvl>
  </w:abstractNum>
  <w:abstractNum w:abstractNumId="5"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16cid:durableId="1110779076">
    <w:abstractNumId w:val="4"/>
  </w:num>
  <w:num w:numId="2" w16cid:durableId="751466438">
    <w:abstractNumId w:val="1"/>
  </w:num>
  <w:num w:numId="3" w16cid:durableId="926812466">
    <w:abstractNumId w:val="0"/>
  </w:num>
  <w:num w:numId="4" w16cid:durableId="1215046593">
    <w:abstractNumId w:val="0"/>
  </w:num>
  <w:num w:numId="5" w16cid:durableId="1042482368">
    <w:abstractNumId w:val="0"/>
  </w:num>
  <w:num w:numId="6" w16cid:durableId="206646132">
    <w:abstractNumId w:val="0"/>
  </w:num>
  <w:num w:numId="7" w16cid:durableId="524294124">
    <w:abstractNumId w:val="0"/>
  </w:num>
  <w:num w:numId="8" w16cid:durableId="1909917991">
    <w:abstractNumId w:val="6"/>
  </w:num>
  <w:num w:numId="9" w16cid:durableId="521939402">
    <w:abstractNumId w:val="6"/>
  </w:num>
  <w:num w:numId="10" w16cid:durableId="1853489734">
    <w:abstractNumId w:val="6"/>
  </w:num>
  <w:num w:numId="11" w16cid:durableId="1984314344">
    <w:abstractNumId w:val="6"/>
  </w:num>
  <w:num w:numId="12" w16cid:durableId="831288484">
    <w:abstractNumId w:val="6"/>
  </w:num>
  <w:num w:numId="13" w16cid:durableId="1283994069">
    <w:abstractNumId w:val="5"/>
  </w:num>
  <w:num w:numId="14" w16cid:durableId="1153721231">
    <w:abstractNumId w:val="5"/>
  </w:num>
  <w:num w:numId="15" w16cid:durableId="160315470">
    <w:abstractNumId w:val="5"/>
  </w:num>
  <w:num w:numId="16" w16cid:durableId="1357078395">
    <w:abstractNumId w:val="5"/>
  </w:num>
  <w:num w:numId="17" w16cid:durableId="1120609317">
    <w:abstractNumId w:val="5"/>
  </w:num>
  <w:num w:numId="18" w16cid:durableId="1156993753">
    <w:abstractNumId w:val="3"/>
  </w:num>
  <w:num w:numId="19" w16cid:durableId="1402412787">
    <w:abstractNumId w:val="3"/>
  </w:num>
  <w:num w:numId="20" w16cid:durableId="1412702791">
    <w:abstractNumId w:val="3"/>
  </w:num>
  <w:num w:numId="21" w16cid:durableId="1874264123">
    <w:abstractNumId w:val="3"/>
  </w:num>
  <w:num w:numId="22" w16cid:durableId="1383287151">
    <w:abstractNumId w:val="3"/>
  </w:num>
  <w:num w:numId="23" w16cid:durableId="1303072080">
    <w:abstractNumId w:val="1"/>
  </w:num>
  <w:num w:numId="24" w16cid:durableId="1127813755">
    <w:abstractNumId w:val="6"/>
  </w:num>
  <w:num w:numId="25" w16cid:durableId="747268886">
    <w:abstractNumId w:val="6"/>
  </w:num>
  <w:num w:numId="26" w16cid:durableId="223415958">
    <w:abstractNumId w:val="6"/>
  </w:num>
  <w:num w:numId="27" w16cid:durableId="295381479">
    <w:abstractNumId w:val="6"/>
  </w:num>
  <w:num w:numId="28" w16cid:durableId="1594894223">
    <w:abstractNumId w:val="6"/>
  </w:num>
  <w:num w:numId="29" w16cid:durableId="175579934">
    <w:abstractNumId w:val="3"/>
  </w:num>
  <w:num w:numId="30" w16cid:durableId="28577010">
    <w:abstractNumId w:val="3"/>
  </w:num>
  <w:num w:numId="31" w16cid:durableId="532577415">
    <w:abstractNumId w:val="3"/>
  </w:num>
  <w:num w:numId="32" w16cid:durableId="1215849276">
    <w:abstractNumId w:val="3"/>
  </w:num>
  <w:num w:numId="33" w16cid:durableId="105077873">
    <w:abstractNumId w:val="3"/>
  </w:num>
  <w:num w:numId="34" w16cid:durableId="1173256874">
    <w:abstractNumId w:val="6"/>
  </w:num>
  <w:num w:numId="35" w16cid:durableId="1285505434">
    <w:abstractNumId w:val="6"/>
  </w:num>
  <w:num w:numId="36" w16cid:durableId="1081173524">
    <w:abstractNumId w:val="6"/>
  </w:num>
  <w:num w:numId="37" w16cid:durableId="798841309">
    <w:abstractNumId w:val="6"/>
  </w:num>
  <w:num w:numId="38" w16cid:durableId="1044788865">
    <w:abstractNumId w:val="6"/>
  </w:num>
  <w:num w:numId="39" w16cid:durableId="680083768">
    <w:abstractNumId w:val="4"/>
  </w:num>
  <w:num w:numId="40" w16cid:durableId="180974322">
    <w:abstractNumId w:val="4"/>
  </w:num>
  <w:num w:numId="41" w16cid:durableId="1581864078">
    <w:abstractNumId w:val="6"/>
  </w:num>
  <w:num w:numId="42" w16cid:durableId="2020934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4685122">
    <w:abstractNumId w:val="0"/>
  </w:num>
  <w:num w:numId="44" w16cid:durableId="1544714268">
    <w:abstractNumId w:val="0"/>
  </w:num>
  <w:num w:numId="45" w16cid:durableId="155267021">
    <w:abstractNumId w:val="0"/>
  </w:num>
  <w:num w:numId="46" w16cid:durableId="999311212">
    <w:abstractNumId w:val="0"/>
  </w:num>
  <w:num w:numId="47" w16cid:durableId="955526899">
    <w:abstractNumId w:val="0"/>
  </w:num>
  <w:num w:numId="48" w16cid:durableId="170998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AP"/>
    <w:docVar w:name="DW FormatName" w:val="Action Plan"/>
    <w:docVar w:name="DW SBapp" w:val=" 0"/>
    <w:docVar w:name="DW SBfap" w:val=" 1"/>
    <w:docVar w:name="DW SigBlock" w:val="2"/>
  </w:docVars>
  <w:rsids>
    <w:rsidRoot w:val="00080F87"/>
    <w:rsid w:val="00006BC7"/>
    <w:rsid w:val="0001200B"/>
    <w:rsid w:val="00017090"/>
    <w:rsid w:val="00023AC6"/>
    <w:rsid w:val="00033FA7"/>
    <w:rsid w:val="000373FD"/>
    <w:rsid w:val="00042ABF"/>
    <w:rsid w:val="00050FAB"/>
    <w:rsid w:val="00080F87"/>
    <w:rsid w:val="000855C3"/>
    <w:rsid w:val="000966A8"/>
    <w:rsid w:val="000A4062"/>
    <w:rsid w:val="000B0667"/>
    <w:rsid w:val="000F6CA4"/>
    <w:rsid w:val="00103BCB"/>
    <w:rsid w:val="00137F03"/>
    <w:rsid w:val="001421DC"/>
    <w:rsid w:val="001541BE"/>
    <w:rsid w:val="00166096"/>
    <w:rsid w:val="0018553D"/>
    <w:rsid w:val="001875F3"/>
    <w:rsid w:val="001A41A0"/>
    <w:rsid w:val="001A4332"/>
    <w:rsid w:val="001A5F92"/>
    <w:rsid w:val="001F22F8"/>
    <w:rsid w:val="001F296A"/>
    <w:rsid w:val="001F3419"/>
    <w:rsid w:val="0020163F"/>
    <w:rsid w:val="00227F76"/>
    <w:rsid w:val="00250230"/>
    <w:rsid w:val="002654ED"/>
    <w:rsid w:val="00276C88"/>
    <w:rsid w:val="0029384E"/>
    <w:rsid w:val="00297034"/>
    <w:rsid w:val="002A2AAF"/>
    <w:rsid w:val="002C3411"/>
    <w:rsid w:val="002F08BA"/>
    <w:rsid w:val="002F0E07"/>
    <w:rsid w:val="00305A5C"/>
    <w:rsid w:val="00316DE3"/>
    <w:rsid w:val="00323D8F"/>
    <w:rsid w:val="00325B8E"/>
    <w:rsid w:val="00364CB7"/>
    <w:rsid w:val="00366C47"/>
    <w:rsid w:val="003733ED"/>
    <w:rsid w:val="00381E4B"/>
    <w:rsid w:val="0038610B"/>
    <w:rsid w:val="0039363B"/>
    <w:rsid w:val="003A1EFA"/>
    <w:rsid w:val="003A61E9"/>
    <w:rsid w:val="003A7E11"/>
    <w:rsid w:val="003B2207"/>
    <w:rsid w:val="003B6E60"/>
    <w:rsid w:val="003C6A23"/>
    <w:rsid w:val="003D7A0D"/>
    <w:rsid w:val="003F1811"/>
    <w:rsid w:val="003F41C0"/>
    <w:rsid w:val="003F7941"/>
    <w:rsid w:val="0040268C"/>
    <w:rsid w:val="004201F4"/>
    <w:rsid w:val="00434DB8"/>
    <w:rsid w:val="00436558"/>
    <w:rsid w:val="0044017E"/>
    <w:rsid w:val="00444EC3"/>
    <w:rsid w:val="00445634"/>
    <w:rsid w:val="004520C2"/>
    <w:rsid w:val="004547EF"/>
    <w:rsid w:val="004617EE"/>
    <w:rsid w:val="00461846"/>
    <w:rsid w:val="0046409F"/>
    <w:rsid w:val="00473BC3"/>
    <w:rsid w:val="0049365B"/>
    <w:rsid w:val="004B079C"/>
    <w:rsid w:val="004B0821"/>
    <w:rsid w:val="004B1EBF"/>
    <w:rsid w:val="004C09CF"/>
    <w:rsid w:val="004C316E"/>
    <w:rsid w:val="004C4EAF"/>
    <w:rsid w:val="004C536C"/>
    <w:rsid w:val="004C5371"/>
    <w:rsid w:val="004D2490"/>
    <w:rsid w:val="004E08C9"/>
    <w:rsid w:val="004E4727"/>
    <w:rsid w:val="00520223"/>
    <w:rsid w:val="00523B66"/>
    <w:rsid w:val="00552970"/>
    <w:rsid w:val="00557CAE"/>
    <w:rsid w:val="0056250A"/>
    <w:rsid w:val="0056702C"/>
    <w:rsid w:val="00571529"/>
    <w:rsid w:val="005B6CBF"/>
    <w:rsid w:val="005C7AFE"/>
    <w:rsid w:val="005E6930"/>
    <w:rsid w:val="005F2AD5"/>
    <w:rsid w:val="005F387D"/>
    <w:rsid w:val="005F5F9D"/>
    <w:rsid w:val="006001CF"/>
    <w:rsid w:val="0060726E"/>
    <w:rsid w:val="0061050E"/>
    <w:rsid w:val="006169DD"/>
    <w:rsid w:val="00620BFA"/>
    <w:rsid w:val="00621258"/>
    <w:rsid w:val="00627E34"/>
    <w:rsid w:val="00636E49"/>
    <w:rsid w:val="0064754C"/>
    <w:rsid w:val="006538E7"/>
    <w:rsid w:val="00665199"/>
    <w:rsid w:val="00671831"/>
    <w:rsid w:val="00694A15"/>
    <w:rsid w:val="006B2AB5"/>
    <w:rsid w:val="006B35E1"/>
    <w:rsid w:val="006C3023"/>
    <w:rsid w:val="006D1772"/>
    <w:rsid w:val="006D17EA"/>
    <w:rsid w:val="006D6251"/>
    <w:rsid w:val="006E143A"/>
    <w:rsid w:val="00717D3C"/>
    <w:rsid w:val="00720F06"/>
    <w:rsid w:val="00732033"/>
    <w:rsid w:val="00732661"/>
    <w:rsid w:val="00742539"/>
    <w:rsid w:val="00746779"/>
    <w:rsid w:val="00746E66"/>
    <w:rsid w:val="007521B2"/>
    <w:rsid w:val="007C1E81"/>
    <w:rsid w:val="007C6376"/>
    <w:rsid w:val="008077C8"/>
    <w:rsid w:val="00811551"/>
    <w:rsid w:val="00813068"/>
    <w:rsid w:val="00813100"/>
    <w:rsid w:val="00821F16"/>
    <w:rsid w:val="0082668F"/>
    <w:rsid w:val="00872D84"/>
    <w:rsid w:val="008961C1"/>
    <w:rsid w:val="008A5785"/>
    <w:rsid w:val="008B7B2B"/>
    <w:rsid w:val="008C6A33"/>
    <w:rsid w:val="008D7422"/>
    <w:rsid w:val="008E0087"/>
    <w:rsid w:val="008E2021"/>
    <w:rsid w:val="008E49FE"/>
    <w:rsid w:val="009039AE"/>
    <w:rsid w:val="00903FCD"/>
    <w:rsid w:val="009124B0"/>
    <w:rsid w:val="00913A29"/>
    <w:rsid w:val="00915D0C"/>
    <w:rsid w:val="0092561A"/>
    <w:rsid w:val="00930735"/>
    <w:rsid w:val="009367F8"/>
    <w:rsid w:val="00941689"/>
    <w:rsid w:val="00963C73"/>
    <w:rsid w:val="009B5240"/>
    <w:rsid w:val="009B6935"/>
    <w:rsid w:val="009E2B9D"/>
    <w:rsid w:val="00A00556"/>
    <w:rsid w:val="00A064C5"/>
    <w:rsid w:val="00A07C26"/>
    <w:rsid w:val="00A25436"/>
    <w:rsid w:val="00A5765F"/>
    <w:rsid w:val="00A71287"/>
    <w:rsid w:val="00A80FEC"/>
    <w:rsid w:val="00A971B4"/>
    <w:rsid w:val="00AA28F0"/>
    <w:rsid w:val="00AE0FA7"/>
    <w:rsid w:val="00AE1CAA"/>
    <w:rsid w:val="00B20A51"/>
    <w:rsid w:val="00B23818"/>
    <w:rsid w:val="00B273F5"/>
    <w:rsid w:val="00B3351E"/>
    <w:rsid w:val="00B661BE"/>
    <w:rsid w:val="00B70FB4"/>
    <w:rsid w:val="00B74694"/>
    <w:rsid w:val="00B81D79"/>
    <w:rsid w:val="00B968A7"/>
    <w:rsid w:val="00BB3196"/>
    <w:rsid w:val="00BB6465"/>
    <w:rsid w:val="00BB64ED"/>
    <w:rsid w:val="00BB6AC3"/>
    <w:rsid w:val="00BD32F1"/>
    <w:rsid w:val="00BD546D"/>
    <w:rsid w:val="00BD5B3B"/>
    <w:rsid w:val="00BD6E1E"/>
    <w:rsid w:val="00BE73CE"/>
    <w:rsid w:val="00BF19B4"/>
    <w:rsid w:val="00BF396D"/>
    <w:rsid w:val="00C01CDF"/>
    <w:rsid w:val="00C208CE"/>
    <w:rsid w:val="00C270F1"/>
    <w:rsid w:val="00C33F31"/>
    <w:rsid w:val="00C451BF"/>
    <w:rsid w:val="00C52BEB"/>
    <w:rsid w:val="00C61C65"/>
    <w:rsid w:val="00C63BF5"/>
    <w:rsid w:val="00C82403"/>
    <w:rsid w:val="00C872C4"/>
    <w:rsid w:val="00CA6D35"/>
    <w:rsid w:val="00CD71FB"/>
    <w:rsid w:val="00CE1B66"/>
    <w:rsid w:val="00CE5A71"/>
    <w:rsid w:val="00CF30FA"/>
    <w:rsid w:val="00D402CE"/>
    <w:rsid w:val="00D44FAD"/>
    <w:rsid w:val="00D51574"/>
    <w:rsid w:val="00D67789"/>
    <w:rsid w:val="00D742F8"/>
    <w:rsid w:val="00DB1700"/>
    <w:rsid w:val="00DC0584"/>
    <w:rsid w:val="00DF3A44"/>
    <w:rsid w:val="00E0638D"/>
    <w:rsid w:val="00E14C5D"/>
    <w:rsid w:val="00E215D0"/>
    <w:rsid w:val="00E9705F"/>
    <w:rsid w:val="00EA0AAD"/>
    <w:rsid w:val="00EC31D9"/>
    <w:rsid w:val="00ED19FA"/>
    <w:rsid w:val="00ED43CB"/>
    <w:rsid w:val="00EE347F"/>
    <w:rsid w:val="00EE62A6"/>
    <w:rsid w:val="00EF054A"/>
    <w:rsid w:val="00F01B32"/>
    <w:rsid w:val="00F2214C"/>
    <w:rsid w:val="00F44A0C"/>
    <w:rsid w:val="00F513E4"/>
    <w:rsid w:val="00F76003"/>
    <w:rsid w:val="00F86B7D"/>
    <w:rsid w:val="00F96282"/>
    <w:rsid w:val="00FB0AC8"/>
    <w:rsid w:val="00FE0442"/>
    <w:rsid w:val="00FF12CE"/>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5F6F"/>
  <w15:docId w15:val="{B8AEC185-A4A0-4327-8C4D-11B19AFA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41"/>
      </w:numPr>
      <w:tabs>
        <w:tab w:val="clear" w:pos="567"/>
      </w:tabs>
    </w:pPr>
  </w:style>
  <w:style w:type="paragraph" w:customStyle="1" w:styleId="DWParaNum2">
    <w:name w:val="DW Para Num2"/>
    <w:basedOn w:val="DWPara"/>
    <w:qFormat/>
    <w:rsid w:val="00103BCB"/>
    <w:pPr>
      <w:numPr>
        <w:ilvl w:val="1"/>
        <w:numId w:val="41"/>
      </w:numPr>
      <w:tabs>
        <w:tab w:val="clear" w:pos="1134"/>
      </w:tabs>
    </w:pPr>
  </w:style>
  <w:style w:type="paragraph" w:customStyle="1" w:styleId="DWParaNum3">
    <w:name w:val="DW Para Num3"/>
    <w:basedOn w:val="DWPara"/>
    <w:qFormat/>
    <w:rsid w:val="00103BCB"/>
    <w:pPr>
      <w:numPr>
        <w:ilvl w:val="2"/>
        <w:numId w:val="41"/>
      </w:numPr>
      <w:tabs>
        <w:tab w:val="clear" w:pos="1701"/>
      </w:tabs>
    </w:pPr>
  </w:style>
  <w:style w:type="paragraph" w:customStyle="1" w:styleId="DWParaNum4">
    <w:name w:val="DW Para Num4"/>
    <w:basedOn w:val="DWPara"/>
    <w:qFormat/>
    <w:rsid w:val="00103BCB"/>
    <w:pPr>
      <w:numPr>
        <w:ilvl w:val="3"/>
        <w:numId w:val="41"/>
      </w:numPr>
      <w:tabs>
        <w:tab w:val="clear" w:pos="2268"/>
      </w:tabs>
    </w:pPr>
  </w:style>
  <w:style w:type="paragraph" w:customStyle="1" w:styleId="DWParaNum5">
    <w:name w:val="DW Para Num5"/>
    <w:basedOn w:val="DWPara"/>
    <w:qFormat/>
    <w:rsid w:val="00103BCB"/>
    <w:pPr>
      <w:numPr>
        <w:ilvl w:val="4"/>
        <w:numId w:val="41"/>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table" w:styleId="TableGrid">
    <w:name w:val="Table Grid"/>
    <w:basedOn w:val="TableNormal"/>
    <w:rsid w:val="0008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0F87"/>
    <w:rPr>
      <w:b/>
      <w:bCs/>
    </w:rPr>
  </w:style>
  <w:style w:type="table" w:styleId="MediumShading1-Accent1">
    <w:name w:val="Medium Shading 1 Accent 1"/>
    <w:basedOn w:val="TableNormal"/>
    <w:uiPriority w:val="63"/>
    <w:rsid w:val="00080F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CD71FB"/>
    <w:rPr>
      <w:rFonts w:ascii="Arial" w:hAnsi="Arial"/>
      <w:kern w:val="22"/>
      <w:sz w:val="22"/>
      <w:lang w:eastAsia="en-US"/>
    </w:rPr>
  </w:style>
  <w:style w:type="paragraph" w:styleId="ListParagraph">
    <w:name w:val="List Paragraph"/>
    <w:basedOn w:val="Normal"/>
    <w:uiPriority w:val="34"/>
    <w:qFormat/>
    <w:rsid w:val="0061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C1D6E-0272-400B-BD74-1D3C7BF2E1CE}">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3F585B0D-28A0-4CBE-A87C-5962F03B2590}">
  <ds:schemaRefs>
    <ds:schemaRef ds:uri="http://schemas.microsoft.com/office/2006/metadata/properties"/>
    <ds:schemaRef ds:uri="http://schemas.microsoft.com/sharepoint/v3"/>
    <ds:schemaRef ds:uri="E926665B-768D-449D-AD3D-58057692D441"/>
  </ds:schemaRefs>
</ds:datastoreItem>
</file>

<file path=customXml/itemProps4.xml><?xml version="1.0" encoding="utf-8"?>
<ds:datastoreItem xmlns:ds="http://schemas.openxmlformats.org/officeDocument/2006/customXml" ds:itemID="{E0716610-4023-4F04-9F47-3E57C2D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brownd160</dc:creator>
  <cp:lastModifiedBy>Claire Ing</cp:lastModifiedBy>
  <cp:revision>2</cp:revision>
  <cp:lastPrinted>2019-03-04T13:49:00Z</cp:lastPrinted>
  <dcterms:created xsi:type="dcterms:W3CDTF">2026-04-23T06:43:00Z</dcterms:created>
  <dcterms:modified xsi:type="dcterms:W3CDTF">2026-04-23T06:43:00Z</dcterms:modified>
</cp:coreProperties>
</file>